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1829"/>
        <w:gridCol w:w="2215"/>
        <w:gridCol w:w="3184"/>
        <w:gridCol w:w="2684"/>
        <w:gridCol w:w="1795"/>
        <w:gridCol w:w="1852"/>
        <w:gridCol w:w="1730"/>
      </w:tblGrid>
      <w:tr w:rsidR="005467D1" w:rsidRPr="005467D1" w14:paraId="1774AC4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5B85" w14:textId="77777777" w:rsidR="005467D1" w:rsidRPr="005467D1" w:rsidRDefault="005467D1" w:rsidP="005467D1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5467D1">
              <w:rPr>
                <w:rFonts w:ascii="Arial" w:hAnsi="Arial" w:cs="Arial"/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DB6D" w14:textId="77777777" w:rsidR="005467D1" w:rsidRPr="005467D1" w:rsidRDefault="005467D1" w:rsidP="005467D1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5467D1">
              <w:rPr>
                <w:rFonts w:ascii="Arial" w:hAnsi="Arial" w:cs="Arial"/>
                <w:b/>
                <w:bCs/>
                <w:lang w:eastAsia="es-GT"/>
              </w:rPr>
              <w:t>DEPARTAMENT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C3D6" w14:textId="77777777" w:rsidR="005467D1" w:rsidRPr="005467D1" w:rsidRDefault="005467D1" w:rsidP="005467D1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5467D1">
              <w:rPr>
                <w:rFonts w:ascii="Arial" w:hAnsi="Arial" w:cs="Arial"/>
                <w:b/>
                <w:bCs/>
                <w:lang w:eastAsia="es-GT"/>
              </w:rPr>
              <w:t>MUNICIPIO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970C" w14:textId="77777777" w:rsidR="005467D1" w:rsidRPr="005467D1" w:rsidRDefault="005467D1" w:rsidP="005467D1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5467D1">
              <w:rPr>
                <w:rFonts w:ascii="Arial" w:hAnsi="Arial" w:cs="Arial"/>
                <w:b/>
                <w:bCs/>
                <w:lang w:eastAsia="es-GT"/>
              </w:rPr>
              <w:t>NOMBRE_ESTABLECIMIENTO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8AF0" w14:textId="77777777" w:rsidR="005467D1" w:rsidRPr="005467D1" w:rsidRDefault="005467D1" w:rsidP="005467D1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5467D1">
              <w:rPr>
                <w:rFonts w:ascii="Arial" w:hAnsi="Arial" w:cs="Arial"/>
                <w:b/>
                <w:bCs/>
                <w:lang w:eastAsia="es-GT"/>
              </w:rPr>
              <w:t>DIRECCI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0264" w14:textId="77777777" w:rsidR="005467D1" w:rsidRPr="005467D1" w:rsidRDefault="005467D1" w:rsidP="005467D1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5467D1">
              <w:rPr>
                <w:rFonts w:ascii="Arial" w:hAnsi="Arial" w:cs="Arial"/>
                <w:b/>
                <w:bCs/>
                <w:lang w:eastAsia="es-GT"/>
              </w:rPr>
              <w:t>TELEFON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6AB5" w14:textId="77777777" w:rsidR="005467D1" w:rsidRPr="005467D1" w:rsidRDefault="005467D1" w:rsidP="005467D1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5467D1">
              <w:rPr>
                <w:rFonts w:ascii="Arial" w:hAnsi="Arial" w:cs="Arial"/>
                <w:b/>
                <w:bCs/>
                <w:lang w:eastAsia="es-GT"/>
              </w:rPr>
              <w:t>NIVEL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53F5" w14:textId="77777777" w:rsidR="005467D1" w:rsidRPr="005467D1" w:rsidRDefault="005467D1" w:rsidP="005467D1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5467D1">
              <w:rPr>
                <w:rFonts w:ascii="Arial" w:hAnsi="Arial" w:cs="Arial"/>
                <w:b/>
                <w:bCs/>
                <w:lang w:eastAsia="es-GT"/>
              </w:rPr>
              <w:t>SECTOR</w:t>
            </w:r>
          </w:p>
        </w:tc>
      </w:tr>
      <w:tr w:rsidR="005467D1" w:rsidRPr="005467D1" w14:paraId="6F14C4E1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2FF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FAA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553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79F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1D2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79EA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2501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E0B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060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309B89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EC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4EC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306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265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5C6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RILL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EDD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56715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CAA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DD5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8040C5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C36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73F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3B0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E10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294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É LA LO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FB3C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9368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F90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F66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34BAB4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F9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C69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C2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CCF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033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CEITUN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D4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419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6E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2DE6E1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67A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ABF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757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C9E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16B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3477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0276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92D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459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46EBB9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60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A56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010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A47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D4C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805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A18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2EF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E10E22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F37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AFA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1DC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73D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72F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CBD0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3716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CD5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09A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D71B76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C6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BC3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C13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379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675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AL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C853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7698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F89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B98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E26BFD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6D1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939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5BC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CA9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24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 TOMA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3A3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63D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F2B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69EC6C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E8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4AC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0E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8D8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3C5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PUYUC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C0E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342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416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8EDFA5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D73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665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08E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819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62F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87F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174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D81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2A7084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E8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BAA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67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E1B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058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A48F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86471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F07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BA6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D577C0B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571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375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3A6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D06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204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VALLE NUEVO FRONTERA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E439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32720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32C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C87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215076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8F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29B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1AB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020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SAN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OSE OBRERO I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FC7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97 ZONA 1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363D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9F9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5D8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7E6333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9EE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1AC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A1E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9E8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871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7C14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1724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E51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E09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72EAC0E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E1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1BD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4F1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258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IENCIAS ADMINISTRATIVAS Y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ECRETARIALES  MODERNO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LPATAGUENS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28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-36 ZONA 2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73EC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093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A8C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AE7446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B5C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3AB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684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2BD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FA1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2730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4926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4C8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9F2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0DB2DD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EB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F7D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E8D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A97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3B5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886B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1203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601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42E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28537CD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B4A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FB5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AB6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02F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DE7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5589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3259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427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24A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86590D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EC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5AD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267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A27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068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E2B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51F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6C1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FE8A8F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333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D88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A89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65D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4C2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8EC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129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E43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9EE6F9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B0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DB9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AED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B22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454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ANC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75D3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33101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F16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413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21A600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CD4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871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353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4F7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2C4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JOYAL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D74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A3C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554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6FC277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B8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DA7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424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7B6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E0F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33C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32B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EBA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505C21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29E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A5C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AA1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EE3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LIC. JUAN JOSE OROZCO POSAD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C12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9685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96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471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E4A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134CF8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D7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E5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AAC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54F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OUM  TIPO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EDERACION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9B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59F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937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7B8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284706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AC3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2C5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FD8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404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OUM  DOS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ABRI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725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OS DE ABR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09AE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96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271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9D5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664C64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EC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786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378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53C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DDA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40F3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7443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8F5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F4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0688AD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782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470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A56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092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LEGIO  MIXTO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A INFANC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CE7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1B70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97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699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1F7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9E94B2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E4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22B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FE1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D98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LEGIO  EL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RME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DEC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27 ZONA 1, 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73CA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70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DC1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79D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5E6F6F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8F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E39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F18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01D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PROFESOR JOVIEL ACEVEDO AY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830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34EF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48347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9B8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C14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E85EF0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D4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B19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CED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E93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RI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DE7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C7C6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C94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883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CFA914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F5C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FD7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0C4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718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C96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2 DE ABR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B184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90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EE5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9C3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AE5177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DE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CE3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F2D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F27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A LIBERTA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9EF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8942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01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815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7E3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0CA9A1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2F4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D12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FF1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E37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CARME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FF2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27 ZONA 1, 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8F77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70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A66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72C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33C3F9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D7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18C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03F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3C2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"LA INFANC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FD5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IELITO LIN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0077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97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C77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B71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DAFF1B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F89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7D5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473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165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CAF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NSHU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4AF9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1384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0DE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2A8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4A80B1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95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DED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8B1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B7A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06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ENITO EL SAU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7E00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72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979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F71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465AD4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DB0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A99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9C2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8E0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81A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FE5B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1167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BC0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ED2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206D3D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91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D4B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86A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656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0BE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8F0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6DD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680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439F72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ABE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60A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899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1FB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AA8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C95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C40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F9F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8053B7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9E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661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844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BB3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F8C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AQU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541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D36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167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E6F796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7F9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E0E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478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345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B8F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FD02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5548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1C4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BD6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A49BDD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67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7BA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8FE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D2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E96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EL COYO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DFF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D65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C69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16D593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461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B42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DA2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FFF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OFESIONAL  SAN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6C1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30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91F5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330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99D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1885FB3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D2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676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581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9EE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95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3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1ED8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1C4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C3F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30A00E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C52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DCD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55F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749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MAGISTERI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0E7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6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ED50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2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F1C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195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52FDE4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3D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82A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48F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049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LORENZO MONTUF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09A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61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57BE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9787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EB1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1C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FE7C29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040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664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129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129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JUTIAP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C68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5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FDA3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2B0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1F8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910581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80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A50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A00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13E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5BD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033B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3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EE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801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9283E74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0ED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420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957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5C9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VANGELICO  VIDA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73B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 0-16,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6302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9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2E7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2E3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19CF15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AB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8D2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750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511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SAN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G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4CD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74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A3F2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7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5FB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CED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8AD700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2DB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9D8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536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4C9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653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, 4-71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C0CF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8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B3F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663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04940E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50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8BD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19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933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CA0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PAN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064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DD8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85A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3DC47A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C9B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C56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FDA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489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E86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L PASO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503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66F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1E0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BA3FD8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31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25E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4C7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0DF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82B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NIMAS, ALDEA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E302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6241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932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D35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723420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31E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AA7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A68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B4D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FC6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FA73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6721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EDC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477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392485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2F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618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4B4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FA4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501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LDEA ESTORAQUE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82AB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85255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CB5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7C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091C04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CE3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705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399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813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8EB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OMUNES,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1246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3181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DA3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21E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30E27A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38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1D1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7E9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C05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861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, CANTO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36D4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20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531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AE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FE7E7A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3F9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B4A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1B4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904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05A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UE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DED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D3A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60F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1BF2BB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EA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536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824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828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535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 CASERIO EL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7C4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87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DF6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605D63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BC3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7C0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833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5B5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921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CERRO GORDO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49A1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2106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8B6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7E5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35700F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98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ED4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0C5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F73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76E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CCC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CDC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985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80C609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D01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AFD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B06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B60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D13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93A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415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349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DC5CB9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00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ED2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F4E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671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135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E3B0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2594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58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15C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A9EA3C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F80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AB3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CEE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856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8B0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JADAS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9974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7508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CC4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6AF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C07CE1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6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6FD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854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176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52F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41F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E14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3B8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4E5E6D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96E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19F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26A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5B0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AF0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ARADA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F9B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30C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C9B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83C0D5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1A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1DE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DC4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BB3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F4A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LV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C53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A34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F79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582FD9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953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D96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D4C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DA9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7AE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7C7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4E9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26A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BA2FE4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1B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818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53B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67E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59F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AB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C06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89E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489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3119CB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0CA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39C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67C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27C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222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158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3A2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008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D72E70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17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B44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B2A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DAC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2C6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830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E7F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B63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D10572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4DB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875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CA4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EDA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F78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4D6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7E0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E65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EAA66F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E8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28A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832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4B1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D7D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 DE ME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F49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86E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468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CB06B41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D49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D8F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929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7E7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0CF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DE SANTIAGO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0F1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D31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6A9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468469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8F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D46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FEF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85F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B3F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3267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1887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6A4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CFA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739C4E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88E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D41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2B7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213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F9C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MPI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30D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D3F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58E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F4C537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A2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D99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926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522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1C7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1556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6977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6EA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12B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29770A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B68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125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DBF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755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959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9C7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87D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981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2CE4BC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4B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AD3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545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103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34A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E49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CB7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B0E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A025CF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DD7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9CA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B22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63E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7CE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EBE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ED6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9B0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01318E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F5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C0E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FCF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70D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AB4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C5A5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33A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A2B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3160E19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03E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6A4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F53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A56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2F2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ZANILLO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80F9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2088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9D0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8A3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9BD1A9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B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E86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B3C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FD2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GUATEMAL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3B2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GARCIA GRANADOS 1-16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34D7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5818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EB5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F6E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6548FE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264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B0C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A8E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F9E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GUATEMAL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003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GARCIA GRANADOS 1-16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5A99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5818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6FB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DEA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3012AE6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91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5E2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484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D6B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DE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7AB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5.5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2AFC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2529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DE5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667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39EB71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795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1B7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DD7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E1A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COMPUTACION DE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9AC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4-4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929C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22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541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206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797AE3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6E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0B3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0C6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E80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MIXTO DE MERCADOTECNIA Y PUBLICIDAD DE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034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6-07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D1A9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B6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598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7AD49F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3D7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DB5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489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B55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LEGIO  SAN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RANCIS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FC5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7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B538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11D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819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21CE0A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99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313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48F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F52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MIG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E61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7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8D49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189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697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CB903C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248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E39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637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B6E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DF0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INA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88B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1F5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F64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1AD06D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9D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781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9EB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D5F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MEPU. HAYDEE CARDONA DE CASTI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FF7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0-4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9BDA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1520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CAC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8AF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53A264B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B54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08F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1F3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24D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NUESTRA SEÑORA DE LOURDE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6B5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D8E5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35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A83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E8A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29F0C9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E6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26B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2C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F19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HOREB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989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3-54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F353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357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98A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44B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B57E0F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9F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522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63F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B7C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NSEÑANZA  ANGELINA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UÑ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42A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2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3573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34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6BD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7A8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31666DA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DA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D66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A18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344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NUESTRA SEÑORA DE LOURDE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4A9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739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35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D9F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752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BAC10C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961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52B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064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48A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848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RE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1DBE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3933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DBD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991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0373A7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A5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40D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982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B9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BED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24B3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1964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D47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C68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1BA936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9B2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033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6EA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53C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FEA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RDO AL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FA0F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6280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F5C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AF7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1AC3B0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C1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52E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C5E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52F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E3E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33C1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1414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4D1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D21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8C0C3A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0F5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187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024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EB3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6D6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8E6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C89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45A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95F53C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9A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3FF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E94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8E8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5E3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0427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9586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3E8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DC1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3952FB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E79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CB1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B65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177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A0D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431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CDE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FBF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3835CD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33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D91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29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54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077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RIOTI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5B8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7AA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54D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E8835C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D8B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0A7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841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330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9EC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7AE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9D3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2E0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27E419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C8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BC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486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874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828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D914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8095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BF4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514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081FF0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73F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994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047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1AE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A32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BB2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14B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71B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00E771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B5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C54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498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D2C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VICTOR H. RECINOS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FE6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EN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6D5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616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CBD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773F6E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CAC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CA0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83C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F6A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2F4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0D1B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9795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AB9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33B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08CC06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36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B3E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D9D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E6E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F9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2B9D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0002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F8F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4A0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4DDE31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F0E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EF8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9D2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FDB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4C6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E DUL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D075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3487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F29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854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BFA428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F9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0F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B84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E2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56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7575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6659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E36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F68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5BAAD3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84C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322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D1F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F7A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2CC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IN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6F37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376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7C4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87D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A5FB7A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C9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663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051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15A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23E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LANO DE LAGARTO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A37C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4525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9AB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BC7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138F58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566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AE8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52D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DA2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0FD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BON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98F9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1887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6EE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E18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28DE57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7C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4BE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E54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EFF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8DE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F8B9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2519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ADF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760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AEB984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8C5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DB1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969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455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4DF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3675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5729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F94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15E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8AB527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AB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7F1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50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A91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2DF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796A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9328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BB3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C9F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F99EBC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774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5C0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EE8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47D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678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7842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0012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501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A27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AF1241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3D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A11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202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CCC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7C8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2E83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1119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426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835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17A89E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22F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4C3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C21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288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61F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PINOL, ALDEA </w:t>
            </w: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ZAC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F99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DFC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D0F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0D6176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BF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207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489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E69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5B3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7BCA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2677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D95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513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F3C9E7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BD0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DD6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DB9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4F4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455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42B9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4721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7FE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B9C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A1FB60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74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99F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46C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668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BC1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ECU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4F40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839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BC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E46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A03384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832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E8B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85C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703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OUM  JOHN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. KENNEDY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4E6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F8B3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2939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CC5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058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768529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8A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100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90E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582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HN F. KENNEDY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B20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EA7C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3084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67A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801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8DCE49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5EA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134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7CB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012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5B9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OB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614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BB2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25B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6DA278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0B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A48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122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91F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661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 TORERA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35B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ECD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454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649E80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AC7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902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BAC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135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USEBIA AUCEDA VDA.DE PADIL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120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24 ZONA 3, BARRIO LA TERMI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A986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42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52D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C03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7B4A47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BE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6FD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EA2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85A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249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806E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3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DAD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D87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766F26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6A7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F44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FE5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EA7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JUTIAP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C2C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5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6CD3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B40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483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C408A2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D7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861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E62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BE7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OUM  LORENZO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NTUF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E1F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71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23E3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8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97B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50D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5285CA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1C5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162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726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4CB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SAN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G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09C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74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F58C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C77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685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FE8CDED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D1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62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848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743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VANGELICO  VIDA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226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 0-16 BARRIO EL CONDOR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58D8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9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294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548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E86CEC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0EB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AA3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02D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985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LIC. MARIO E. NAJERA FARFA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17E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5C1E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1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DAF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E40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FBCE86B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70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922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DF7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475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VANGELICO  VIDA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DE9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 0-16 BARRIO EL CONDOR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C3C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9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358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26A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2B0C74B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D38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021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FF9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536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TIP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FEDERACION  SALOMON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RRILLO RAMI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4CA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154F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0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590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87D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182AA1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83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4FD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5A4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872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047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5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E0E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33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5A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E49B80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3A5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1C5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48F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7F0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SAN MIG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B7F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98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40CD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E1E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F7D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714CB09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8F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5B1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5E1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80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OFESIONAL  SAN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688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30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30CC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F0F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86B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AB3CF19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CD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D6D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3A2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B52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400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BARRIO ARRIBA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D98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AA1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AB1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D2A539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CB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3CF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4FF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B65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CDA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PALH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23A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D71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D18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CB69FBD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46C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391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9C7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9AD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492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ORDO,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BD58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1602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B76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E6F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CFC04D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C5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BFB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ADF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CC7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80E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RODEO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195C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1261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CD5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69A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07382E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218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783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3E3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AB1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301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GIGANTE ALDEA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8ADC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7259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E72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A9F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C6B3368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3D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D19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AF7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8B9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0F8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OS CERRONES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81BE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4930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354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69A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C96F1A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FE2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166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43C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86D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01C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RGAN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E6DD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1125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8A3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364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7BB60A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B7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76B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983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ED7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ECF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PIEDRA REDONDA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F875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8564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79D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D29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DC6C86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8F8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F92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A63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89E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3AC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MATOCH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8579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7328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5BD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D9D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FFC46B6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6E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A3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7F9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C61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4FD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 JOYA DE LOPEZ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F05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22A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5FF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C965B3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186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8EE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7C3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105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542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GUNA SECA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50F3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1075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5B1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C9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906AF7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2D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F05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8D8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3B6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A0E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BUENOS AIRES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CBD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7F4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3CC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E9BBF2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2A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9E0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407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F61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4B0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NACASTE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762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32B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319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08957F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29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D9C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1E7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DD5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B67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GUNA DEL MUERTO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0ADA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0035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8C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B50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06D4D8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130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4EC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34E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568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C85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AF14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5779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7AA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1C7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2B93C87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60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894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1B6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3E6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57D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ADMINISTRATIVO, PARCELAMIENTO MONTUF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4AF8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8016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E2B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330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1BE2658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403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5D4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476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C76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B85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9F6B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476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ADF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C4A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E2F77B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20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7E4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19D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27D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761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MIRAM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9506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4828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E35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AC8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A48731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169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447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8A7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416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916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4231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8007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347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490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56644E1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05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4CF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BC5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BC5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 MONTUFAR NO. 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EF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CELAMIENTO MONTUFAR ALDEA EL NARAN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D4FE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4504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E6B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F30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E3B656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D3A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243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877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DCA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HOREB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EAC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. 3-54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D098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357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387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156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ECA951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77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5E9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3BB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90C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F9B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4-54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043A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340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00A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D14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CF2111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728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185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B0C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F97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08C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117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9BB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657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6925D8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32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045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34D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07E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E57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EQU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06B3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6893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D7B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CFC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36B804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A10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23B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203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5A4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C26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EC31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3401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E43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D89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8F2A02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9C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408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64A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A4A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FRANCISCO ANTONIO COLINDRES PE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B34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S DE A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327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106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29C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012716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B3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D97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E58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03D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1CE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VEJ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DE8E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913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C3B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E0B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0FC759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F4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55D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023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F11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913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D528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9797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51A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B74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4AB8D6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5C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360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C9B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885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995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ÑONC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8BBC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0451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81B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3B6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0B1A5D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68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7E1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2C4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250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1B9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LE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3D7A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4780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429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6A5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0A924E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51D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507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90B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ED3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737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8F1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430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206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1D41A0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6E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35B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BFF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72C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0BF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69A3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4764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672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694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265145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862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00E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149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865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HOREB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C9D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3-54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A4AB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357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02E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3D3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372068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9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1A3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66C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7D7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A6F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OVEJ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D82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4110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2D6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136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227E0B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170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1BA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C79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626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ENCARNACION PALMA ESPIN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8A3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186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54B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167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4C7D10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A9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C7E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C00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3EE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R. FRANCISCO A. FIGUERO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061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0A0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832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F9C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08C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E1F78D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AA0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F3F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56C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183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CEB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A2BE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3540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337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368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6D4C213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B7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5CA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03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A5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79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6871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207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8AB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98A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4FC1084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5FB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61C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EF4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BC5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6E8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4D4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AB1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781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F9FC92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93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233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3C5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90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EDC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I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839F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956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3E4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AE8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5DAC87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552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8ED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887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892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C23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I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5974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9683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987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D60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FC2745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54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E04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612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7C7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BD3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A975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2328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BE2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F88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79C6C7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735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428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10A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0AC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D4F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UEY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FB5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294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29B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49FEED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A2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9E5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77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3B4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1F9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D292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7014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77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50F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F30E83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9BA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A02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F97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287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16A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CHINCH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FD64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0238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C97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B08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54D0B9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73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36B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38A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716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8C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BLAR, ALDEA EL QUEBR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44CB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2107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FD9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564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8E10726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350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C00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D2A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3F0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EPU PATRICIA ARCADIA CATALAN CORDOVA DE FOLG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C97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Z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444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D95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462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4FD9B0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12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F70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465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459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0E9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BB7E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2023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B05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CCD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9A64E4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240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FB4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25E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AB4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305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ANCA HON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C381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2456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0C9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104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C29840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D4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284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642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8E4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HERMANO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030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FC5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F64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6D3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ACC93E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B88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245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223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808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918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B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777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533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50B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076244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F2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9A8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90C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33A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8A3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4DF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EC5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35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F2978D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B3B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080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26C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80B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70D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AM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C1E5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1895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5ED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E53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264E5A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61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B7D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FB5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56E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OSCAR DE LEON PALAC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CEE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15E7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1869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13B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479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E26B92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A94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971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991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281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02A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C5B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C06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85E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DEC8C2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70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ABC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E6C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132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377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DF5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952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314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A4C24B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A8B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BDE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8AE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510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3CC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7730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2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4BB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D42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B9817DC" w14:textId="77777777" w:rsidTr="005467D1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D3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315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087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BB3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E  MERCADOTECNIA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Y PUBLICIDAD DE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7EE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7-35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089C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36E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001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6326D6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80B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06F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2B1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C62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4AE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956D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5E5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806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6E4450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D0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8B4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D49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67B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DD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FE9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EAB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422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AFF954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8F6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D5D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669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5CE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721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898B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324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7CF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375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26F0CD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CD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12C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2FE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74E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700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NTON NOR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8AD1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3933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534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B26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E3B085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BEE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A69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984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1E2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851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D0FC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2B5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C03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A3A811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CD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468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102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63F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487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 NO. 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0691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C54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F8E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E85A31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833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4C8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91C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C7A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082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ESE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C526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011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0FD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6FC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1626B7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7C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619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728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74D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UNICACION  ECCO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630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6EA5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9D9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969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9FD3B1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091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D0E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06F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146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FEDERACION  SALOMON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RRILLO RAMI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F67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0F0F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36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8FF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E04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3F09F2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A9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FF7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79A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8DE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B5A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B9B1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5649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E5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264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ED20619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51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983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565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278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7DB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HETERO, CANTON SAN JOSE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E63B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1882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39B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8FB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07253F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B8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FB5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B34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298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180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NTON EL PEÑON CASERIO LA PE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84B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518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055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DD682B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AC4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BCE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493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00D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976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BE28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3851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D3E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CA4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AF81919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9C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D31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3B1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D8D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1D9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ITA, ALDEA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08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60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B25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2DD317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7CC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9F3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9B0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E63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011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4-54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9F79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340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D1A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534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C4A65A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C3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1BA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14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4BE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2C8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FEF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529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3C9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7FE8D8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A74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1AC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348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14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9FC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RASIL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EBAA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8023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BA2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324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B0B224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12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0C8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AF9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FB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DB1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ZOR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E40E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88006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DB9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CE2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F1535C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F7B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498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05D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7E7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193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DE GAR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53CA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5120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44C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46F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F94916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A4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1DF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A81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4BA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06D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CUCI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6C6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CFB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882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D01583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A70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0DA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11D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B01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LORENZO MONTUF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5A5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61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73DB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8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701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90B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5F8E15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1F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161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1DF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65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162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1B4C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533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0D4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938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1C42D5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976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34F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E0D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CFC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JOSE MIGUEL MEDRANO SAGASTUM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70B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2DA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5FC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33F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685778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12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F9C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678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C77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832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CIPRE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0D84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6128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5E2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1BB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82B0D2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623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B4A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360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27C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EB1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JOCOTE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38BD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5643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9C9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A4A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EA1EBE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ED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67C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92F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053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BE6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MATOCHAL MURALLA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935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AF2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B94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16C150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31F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15E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878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04D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977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EC9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5C1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35A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C866ED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21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57B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B2E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E7A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FA8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ÑUE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87A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1B2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621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7D4F79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81B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0E5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DE8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06B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AEE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EQU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5C5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1BD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675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4FB21E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B8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15E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D9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538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A6C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UV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C4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1A2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55F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D6DE1E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061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1E9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462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57F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7FF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C226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6156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F67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40C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6E7E3E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66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D8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06B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09E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773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7A4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25C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6EB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2DF3D31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FFB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40A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55D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F4C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CA4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CELAMIENTO MONTUFAR ALDEA EL ARE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BD3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9B1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E31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D17FAC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4C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02F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9AF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87B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67E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738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E05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2EF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913DF0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BFF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00A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CD0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FEA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456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RITA CHAPI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5DD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C56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68A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B4F30F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AE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76C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CF5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B8A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CECILIO DEL VALL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ED0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D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E41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CB8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442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50242F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AD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A06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BB2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DD2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439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3856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1276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20F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C65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AA1B2B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F2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41E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B08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7D5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FF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608A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0205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808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7CD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D2633D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296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D8C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976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3AF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D68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 DE LA GABI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430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4E2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053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71CA90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8B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E4B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869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7C8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B18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9BF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58B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D69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E0554A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C47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100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79A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BD0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B3F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IA ANTI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2744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35053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27C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26F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5491CB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AA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92D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248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E3E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EEF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C3F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7DC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035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3CACB9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07C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55A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703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BD1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F77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N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F51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025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D81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4B9B07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C8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D96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16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7AA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587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0B4F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34460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BA1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18A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0B1F67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2E7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204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C80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B35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A95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HAMPAS DE LA CE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A9A1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1323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5B6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E80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4AD77D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32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D1C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E8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7D6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34D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RAIC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425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2A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70C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E92597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BB2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AA2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31A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54F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76F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4191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0761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225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08D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2298DB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E7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ED0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0EF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036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489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DE5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C59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2C5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4C554E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EE1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E14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C66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013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760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3FC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5E2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FDB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31C839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51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5E5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9F5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AD6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6F1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Ñ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4B0C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4773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FC4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5B7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321EE3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0A9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F76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C8C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886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37B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A874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9637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C7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2B9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A47158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66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1C0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90B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452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29A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C42D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7513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DA1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92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8C0655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51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E19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D42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AF2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026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185A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9553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1E6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160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EC5F51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ED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CF0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EBC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FD3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56E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ICHITA, ALDEA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B36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877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AA4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70570F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810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B11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39D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9B9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02A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22F2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7928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880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15C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581B8E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3C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DBD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FBF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2E9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5DE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MATES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3C29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7119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DE4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284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3AC574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F5B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CA2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62A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52A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13D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LOMAS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AD1B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7805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CCA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AFD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BFE962D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76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A2F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EB5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003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559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,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D86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27F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4B6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DA1FD4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420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C2E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A25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BA7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212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SHECA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F46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4D8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145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EB1733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94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531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63C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BD7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219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,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2872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9491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7C2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25D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34D711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EFB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084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501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469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DF5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DE AGUA,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BA58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1787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9B6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989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458F7B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3B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197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52D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9DA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24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CHAGUITE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952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9A1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47C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FB2CD9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410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0BD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3EB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B8B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DD7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O, ALDEA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8F9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1A8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A10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98D13A1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47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D5B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0A8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AF4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F0F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S VICTORIAS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6F41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6433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DF0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639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1DD0CC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6C7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0B1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442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70D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DDE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ONO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1A6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CD5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798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8CD22A3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75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995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DF1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75C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CE7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 UNION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E07E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1042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155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89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BE7B1F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6A3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683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929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907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481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ESAS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B71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D67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4A6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F75056B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0B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36A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3DD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A2B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B25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ERLA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617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DE3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BBF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C8B6241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D5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905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6A9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9AC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958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CHAPERNO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B8E5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5820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12B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C69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92047F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2B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E2B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F83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072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335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,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8CD8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4467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FC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604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578EB9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636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AC5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7F2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396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 ESCUELA DE CIENCIAS COMERCIAL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39F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62CA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3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C93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59D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85B593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4D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B85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9C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7D9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265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5477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48C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EDD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F7391A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B43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613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9AE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CB0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914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56F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4E2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4E6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DF9717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90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F47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580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00B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641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F9F7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2388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56E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013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6223FF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3AD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92F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710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105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LBERTO MASFERR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365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7E40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4633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3F7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CE8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C7F546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F6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070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4E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DBA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IEBC .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E5E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DDA2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7391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6CC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3B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6789D35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603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290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463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881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C92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E3CC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4967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FA4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47B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3E9B5E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D0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5EF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A5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2CE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DD9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DER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0C7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27E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57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094C15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339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974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533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BDF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F06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AFE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808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3CB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3637D0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BF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65D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A39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BBE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FBC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F6D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374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927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C29376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027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A38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EA8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C8D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B07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PINT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FF1F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2940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197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0A0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64F429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25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CFE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7DD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E5D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D91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A075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0550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873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B14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50B350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ACB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D8B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90F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F3F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473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0EC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CC1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4F0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0425A3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B8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D0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084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34A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D81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31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CEC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A1C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3647A7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CAF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C02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A99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189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795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C47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0B6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DDC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1218A4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47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600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896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62B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IEBC .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F9B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15CD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6782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405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DB4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6BFAE9E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DF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AB3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389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14B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CC8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DE PAZ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D36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BB2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655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441064D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5D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A61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221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293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7F9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NCINO GACHO, ALDEA SALTO DEL ARE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A21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17E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98B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EA1AC5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B73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7DD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B25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A03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039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RRAYANAS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D324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3576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F06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17F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10B8E4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A3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8EF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DC6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B8B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5FA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UJE,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A68A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9792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D46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DDE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672862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E5C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E01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89E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0B2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A3E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LDEA LA FLOR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13A0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3423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C73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764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7D683C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62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FBF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447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527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C9C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NTÓN ENCINO GACHO, ALDEA HUER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D7FE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47880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01D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D6E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FC9E5A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A9E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CA2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BA6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E53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A5A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C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D995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8821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1A2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E7C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8D7AD8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4C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74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A52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DD1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EPU VICTOR MANUEL MURGA GONZAL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0B2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6943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4500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0F6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5CA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57406A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80F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748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981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C56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056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DURAZN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4D5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E9B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CC1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172444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E8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DC4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D08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EDD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D9B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DF9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4327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904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F5D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1F2262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23E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9CF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59C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965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737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5322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3062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1EB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C70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5BC5A2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01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59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F82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8BC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AA0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NTON AMAYO SITIO ALDEA EL AGUAC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51E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728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9AE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BC7618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B67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F8C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6FD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079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54C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E2B5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3901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11D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90F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4A7F6C9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26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F4D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DA8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515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5DC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, ALDEA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FC23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2835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B9E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A07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A2B5F1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34B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8DA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620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6CF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28A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PICHITOS,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9BA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CAC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4DE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AD4B22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8E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E98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CF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A6E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27E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ICARO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99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E8F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951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84F94C1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2BA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3A0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91F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363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4C8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AL, ALDEA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32C3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0286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358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5B5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39A9CA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92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5B8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192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CA2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C02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IPILTEPEQU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4323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0112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817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75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46C01A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817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C12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929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E7D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613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3886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5516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4AF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D44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24C002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E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B6E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BD2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274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BED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,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7C69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3057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9B1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562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13D4FA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FB7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E85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0E5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787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24D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SITIO VIEJO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B67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6D3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54B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12DBC4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1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B50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1D9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43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39B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LASQUEZ, CANTON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504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95D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819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1F8D17F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C34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7DE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E54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248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FAEL AREVALO MARTIN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AF1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LARA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580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2A5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B80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360BE6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E8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D32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E17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2BB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C96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LDEA CIENEGUILLA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98C7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9297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E13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E51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A217397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469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5B5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7A5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F89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PARVULOS "P.C. ARNOLDO MEDRANO OSORI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6D2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0895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5122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183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A4E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DF19FB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36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1EE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080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C95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OLORES BEDOYA DE MOLIN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65D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44AD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7998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77B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82C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F54AAF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849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00B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642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182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E71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AC8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A65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FAB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67DF35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EB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C32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FED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A60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11D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811D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0549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274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845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31C22A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C6B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E92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C56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4CB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ON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AC1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4D3A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884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7BD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113521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F8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1D0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77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83D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40C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199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1D7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2AB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6813C2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133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CBA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547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25A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844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BC5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627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681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1E0D3B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07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E16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A63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93A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EBC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B64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CD8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2D7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0E698A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7B5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BDA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9A8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30B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FF6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437E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8536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271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AD5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3D5A5D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85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CC8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4B8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2EA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ERNAL DIAZ DEL CASTILL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7A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6E43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0214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D9C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6F1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9C5BC7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91A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8F7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C1A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34E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8A5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1299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831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579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655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85EB45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AF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616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20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34C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UNICACION  ECCO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D17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E532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85E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B46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21C8B9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87C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CEF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2C0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FDC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UNICACION  ECCO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482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A617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8C0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C64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73C0C6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EE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A06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B24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04C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6BA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JOCOTE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5BD6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6518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0A1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F70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892C08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4ED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ED9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0CF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441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D16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B2C4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8352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EAC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575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621108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D6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38B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FC6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272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BD3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AS BLANCAS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4259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5059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264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FE6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59694B3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4A8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031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62E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AD6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1E6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MADRE CACAO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490F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2408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962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80A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896DF4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7A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236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95B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278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1EB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3835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4161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22F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139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839B1D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0A5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B18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923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853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176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NARANJO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42A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DE4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186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E253A1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EF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B3B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CC0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1D9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E67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23FB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8221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288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D95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D564FB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31D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4CB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C42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A98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ECF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TRES CERROS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3A36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2392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065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303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D22CCD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74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B3B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3DC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F37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2EB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8A82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0939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8DF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1D6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B2A276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8C5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C23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032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F95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42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DBAE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5469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89C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5CB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6DE307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AE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6AF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AE7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B8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F6A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7097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6782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36A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21C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06074B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6F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33B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FF6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001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D54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6D40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4052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106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552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24208F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2B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D69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32E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0A5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40A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MU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0B03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2046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620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70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DD3F3D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EAA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652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9F7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2AE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ISABEL LOPEZ GRIJAL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353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441C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6783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B7C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2F0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0FEF9A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BE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A18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B4E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165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BE0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6962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5496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B19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3B5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8C0393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D7E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78E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56B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229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E62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6C32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6296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925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22F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CD4FAB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DA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B88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EE1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07B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09E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QUEBRAD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D0E2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9412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5B4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AED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E3CD80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354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88B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2BC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06C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3B2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3290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078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9B4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267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06537F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86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807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5C3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D55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3C1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LO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F7A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C03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EEA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2EBFD2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07F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8A3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D0C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2E6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49E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C7DD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34591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4D7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6E7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FC7D19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B1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4C6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3E9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747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91F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8FC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53C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E92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FABEE5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0D8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B66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6F8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964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7EC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MATOCHAL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D519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2066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011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500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719A58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73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774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D1B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536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E51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4001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37643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4EA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A3B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45B769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084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CE6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C68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41E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172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C037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5068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EBF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E43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2A9681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77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3BB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D37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F45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C6E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429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701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AE3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29512F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B56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281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A63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2F4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873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3AB7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6E9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510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4F9EB3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C1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CBB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F92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9BA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EDRO MOLIN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0FE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2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EC97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1461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4B2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50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C93870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64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820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337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8E8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JUAN JOSE AREVALO BERMEJ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039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368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F64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E9B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C0FB9C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84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A2A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EEE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A6A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B5E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1F41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0973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E83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218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8A81C3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636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66D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391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5B3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478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CF9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0AC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42B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CE2B73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28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ECF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BEE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AD5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2E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049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360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436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E90C20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A62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A30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020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D1A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963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A03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533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858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9D557B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DB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445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B45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7C7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B08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OZAD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B15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9E0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A7D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7156B2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243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F69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F0E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546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8D2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BD72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963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963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10D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BE6D25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66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41A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5BD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082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C28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LQUET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C87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C09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ACF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85FD00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11F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0DE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F70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11D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R. FERNANDO SANDOVAL MONTALV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FA0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5 1/2 RUTA INTERAMERICA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1EB5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91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E8B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1E3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32AEFF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66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8E0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A61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ED5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C7A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426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863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194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F2622A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517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151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2E5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9C4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CCA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LAS CRUC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E15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05D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A9F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4E1859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21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F0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20C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E90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8B1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CERR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4C4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72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B7A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AC6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977DC1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EB2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7E9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E42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5C1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F2F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OS SILVA ALDEA TABLON SAN BARTO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064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058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127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1AB073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E8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C96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05A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172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1E4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A52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F49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EA9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39DF981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FF0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B16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D75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AB8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164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S BRISAS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6DF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BB0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C6A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401963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97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CD7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54F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20C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EPU. ANIBAL QUIÑONEZ GAR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4B9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9502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963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5AB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505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4CFECC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B8C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F94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65D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57B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68E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LA PAL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2C64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2003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E87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26D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BE216E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F6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AFD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D6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034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365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3554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5162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B78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B92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88466A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529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DC8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E65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C1A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498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SAN RAMON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D2B9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7430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D4B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317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EADE5A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4D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1D8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EF5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7C1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39D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E3F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7513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A7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FA0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1F4F60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F7E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317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B89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CDA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823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AB91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8074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A5F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9A1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6422D7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01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0AF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ADF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CB9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945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58C0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1809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9A1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DB3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00AE77E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7FF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581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D58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5B0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7B2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756E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4191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EA3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22B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1BAF1D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8A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F19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971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E5D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87D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HAMPAS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28C2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9034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891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214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808D4F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B7F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36B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2F5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EDD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A2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OFRAD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7518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0907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0DE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733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83C0E3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ED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1E1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4C7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F68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IEBC .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AF5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010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014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A57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CE7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5F658CC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10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07F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58E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ADE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67E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RRE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106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013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C45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98F747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D3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DAA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6C7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D3A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ERONIMO MEDRANO NAJ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BD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F439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4524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1BE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C33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AB6929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374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3CE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CBA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62A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54F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1DB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830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9C2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AED36F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E0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A83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991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D99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9D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889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D5D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EB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DDD192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1E9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EBD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903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3BA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2B3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18C4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1642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EAC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CB7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2BC77D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48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FEA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CCC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B1C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DCC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87F7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5874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EE1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F32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192430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DD0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567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50F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D4C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BEA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932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98C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5EE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64B565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30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80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A2B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C47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DC0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PIED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936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083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3BC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FBA00A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C6A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445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418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1E8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FB4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AB53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799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76A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B25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41E474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22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7A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448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DC1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047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DD4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F7D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99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43C03AB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0A8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614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05B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A0F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2CB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ANTONIO EL PAPATU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E48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D39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E66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251E05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42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61E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86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AF0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878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21CD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1925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9D5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9F8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D3EAA1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93C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4B0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186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16D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E76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38C0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0810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F7F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8CF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2497B9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F1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31D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1EC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7D8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B1B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SHASH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377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E32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41A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1975AB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4D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3F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906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D58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12D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ILOPAN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5DC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5BE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C48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03586D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AA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F7F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183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CC7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949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316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57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C7F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67BB5D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240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575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9BA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BC8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268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1EB7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1121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426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3F6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67F5BE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E8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B00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99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51A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D40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GRANADILLO ALDEA MASHASH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B7A0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3524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4CE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EAF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AD77E8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477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565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EE0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F4F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A1E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BECERA  MUNICIPAL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981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925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4B5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EAAA2A7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F9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BCC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1EA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F16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"PROFESOR RODERICO GRIJALVA Y GRIJALV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211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0066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240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288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833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27E390D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EDE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3E1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18E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97A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9BD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02C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FA2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9E6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F94BCF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D9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E3D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7F4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945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CDD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IER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DBC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300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A1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E5CD76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23B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AD9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602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E5B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95F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PET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B99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F9C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4BB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4535BF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7D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BBE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763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E55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OUM  SILVIA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IVERA DE GARC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839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351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D66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B7E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A5990F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C0B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FB9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980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1FD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ILVIA RIVERA DE GARC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9CB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0DD9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6361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302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5EF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2229ED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9B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927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399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B4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C5E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ANGEL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26F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67E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968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46A462E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5C6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CEF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F45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17C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8EF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PLAYON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5A94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5615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CD0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8B7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9C0114B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EC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697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F88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4F4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369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TEMPISQUE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504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A07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E51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DAD472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453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636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BF0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82B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718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L II,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28D8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179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CAF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D80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7DED49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98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B7D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C9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AEB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BD9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170C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5417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F71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4EB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994D7A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EDC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FC3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B3E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171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RA DE LA HOZ DE MENDEZ MONTENEG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C71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0BF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272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123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1914E3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29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B86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9C0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2CC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28D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, CANTON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27B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B9E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136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F5167E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22E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02F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9D1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862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2E7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A40A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1679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042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058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1BD44A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8E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915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9B2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CEA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E65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AE5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5AF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B32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A1A4F2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F87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106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30D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E60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61C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DF7A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4946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1D9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FAA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55A853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68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684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2E6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418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D65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F9B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57B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2A8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7F7AF3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551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AD9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713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589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76B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58C5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7668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56D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FD7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343512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AA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26C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378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590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725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6D8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BED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93A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CDF348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C1E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EDB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8E9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650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58C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ESTA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0C8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61E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BD7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1D64F4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65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425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4D8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3A9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CFB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4C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D87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83D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95F56F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D72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B3D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06B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A74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176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EE4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8BE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52B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AA323E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C0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05E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A7C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2C0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09A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,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0766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9878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A1E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529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390594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403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F7E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CAB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E5C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1F7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DA70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5886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C90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A09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9E3CCD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9C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506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662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09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1D2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LINDO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1717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0764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BD9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A24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388F70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75B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505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1BF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5A5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66A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IMPRESIONES CANTON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B30C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7171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BF9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2D8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65736F6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8E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9BF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6B6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83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345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ILAS ,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É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7F1C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4897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332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28B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55B6E1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426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2B5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5FD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5ED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42F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F1C0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6132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289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2F8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F3FD63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7D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3C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E4C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173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A75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5F38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1994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BE1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F12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E34732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90B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2E8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F6A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DA4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71E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C63F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7053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3B2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5B1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C932CD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36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DA6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450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6A4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D00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TRIC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11C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2EF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90B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EAC437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B36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042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133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0CA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7E3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YET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FFAC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1794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354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841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DAD67C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FD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21A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F8A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E0F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9F9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F665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4903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5C9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D79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8EF16F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2B6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20B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8A3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569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C74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D55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3AD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999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3115BC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59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CE8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D2C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794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458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NARANJO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368F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5587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60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681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8ADD44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B11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0A4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0D8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F6C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866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AD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E76F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1613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760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F05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D8AFC5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5C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EF5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999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28F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E99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551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6276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E4D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6F1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AC6A58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F44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E64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060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C34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7D5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 DEL JI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5E2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0C8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95B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520CE9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D6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931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AAB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359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HERMANO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6F7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D12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7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751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96C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53E856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16A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D3B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A38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B1F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ANEXA A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OUM  OSCAR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LEON PALAC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689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63E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0EF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FD9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A3533A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A4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D15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04D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5AB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OSCAR DE LEON PALAC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894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BD31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8347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DAE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2E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DFC3DA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B34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C0F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886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4C7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LA TRINIDA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D0A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TRINIDA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887F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511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55A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D75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B04437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64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DB5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85D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87A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A4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INCUY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34E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813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A28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1B3C02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D86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215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EEC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224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61A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ARR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EB5A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4629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CC8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64D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B56D83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90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A1A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A0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ECC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FC5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2C1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068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F33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F67D7D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068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87B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E4E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ADA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081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AC55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8017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1A6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BF5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B493BC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61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77C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935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39A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DE3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EC68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0259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2B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E5C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F4EA3E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6BE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219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ADF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D78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AA0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73D2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0C3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890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9E3C753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9D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EDE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4C3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8CA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929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RADITA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793F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6221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564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E15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67A533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29D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816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509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EEC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69A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E072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7853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4A0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EB4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773F40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66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E94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468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986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1EC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8CA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4341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BA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51C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1C97369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4B4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BF4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FA0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BEC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C42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YOL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130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D0A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D88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740CF0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62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E38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8F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6DA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460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ITA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BAF8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2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921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102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DC986C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48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065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046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B4C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CF4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ARITA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5C1F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095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EE9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782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C6B247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D1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D47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5A6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726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10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3E6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288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C66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94391F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265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79C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6C5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1E2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308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AR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8F0D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6684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C04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CFD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CE8E5B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9E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36C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05C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B81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D72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OS LLANITOS ALDEA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AC4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0C1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D78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6D3003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259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A0F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6C7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D64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713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D73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B81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2FC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033388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E3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B04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935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88A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E19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TIO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20B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B30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243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A8F14B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B3B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9FB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F42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3B0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FC6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JUSH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684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BEF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B20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7B33B2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FE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B2E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AD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5C4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2E5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FB1B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0233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1B9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641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BCF9B0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112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B94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148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438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A6C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E150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92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A2E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5AB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575640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14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54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114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CB9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BD8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F5A3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9281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4CB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72B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485343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B11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599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98D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621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46C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112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35B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8B9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5C4975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0C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8A2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3F0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898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9AA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IR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6A1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C72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323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3ED2C7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FFD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E27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D6F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952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E0D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AR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BD5D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6684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769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D0F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51DA32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B1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032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EAE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1AE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3F0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53F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0F1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44C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FAF205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873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2ED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F76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BAB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UDENCIO RODRIGUEZ JE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769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D85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581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0DB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772730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D9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8C3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E09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D41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8F9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B667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2392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660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22C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5051DB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412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DAB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644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1C0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8B4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4CA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F67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7E4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32C711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10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77E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7D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7F8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1F3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VAR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C93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A17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371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DA179D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B02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759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293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5CF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13E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6E92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405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BEC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DF8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40FE15F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F2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24D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911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DA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FEDERACION  LIC.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UAN JOSE OROZCO POSAD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223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D5E3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96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4E4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313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41FA44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E4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AF8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D2E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089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MARIA CHINCHIL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AAC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GUIATU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9DF5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9633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998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73B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3B84E1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58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791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AF9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0A2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2FA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AF34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3199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31D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B6D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624BC8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975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1BD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59C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7B1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3E6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2CD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F32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110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431E43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71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658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358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402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822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EBA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750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178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8C6244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C1D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34D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297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918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56C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SAN BARTO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0BA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F86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30D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2741A7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74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4E2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2DF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7EF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71A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 ARR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C1E0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8310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836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09F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D7B105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933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C06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A6E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B68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A MARIA CHINCHILLA RECINO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439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7924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8775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343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518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47EA76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F9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C54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22E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F5A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BF5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6B0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C7F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500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183833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9E0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981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3A9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7B0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A90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D46E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6922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63A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DE3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6D9E85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BC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862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C27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E85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CE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BCDF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4473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A47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BD1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D37538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247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6EF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FC9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80C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8FA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AA4E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4974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3D0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522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BEB8B9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E2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FB9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93D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CCF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10A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AFC5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1665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EE3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9AB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4D006FF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83E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1A3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9A4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449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D1D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ILISGUATE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998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B4C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EFF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65D808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0E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EF2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3F2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042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8FA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DE LA VIRG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1F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EDF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9A4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7909396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915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D34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4FD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E81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652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S MARIAS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6F1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AE6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34C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1C129F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B1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7AF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BB8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560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330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LU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CE0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8F8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8C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8C179B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31A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DEE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68D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C16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D91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4371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6938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17E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5F4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0C2945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51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D24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F9E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24F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DB3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1E2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620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83C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C352F4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29D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449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AFA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DBB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E3F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D11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71D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38E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07CCE4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AB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999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BB0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1F8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A2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S FI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937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FC0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695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AB1A96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81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1EA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E80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D13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4C1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VALLEC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FF2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5A1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FED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349D0F8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EA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42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924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BF7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771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DC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3FA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B1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222055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2A4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78D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57C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227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B85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APICH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DA8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E69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5C2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8E3232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46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3C8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2BF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221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DEE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81FC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81003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803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01A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FA9434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7D7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2FE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C31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E6E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010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F17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73D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E9F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8B7296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A7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0F0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B12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D8D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475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39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39E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C6A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A88E9F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BF9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2A6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CCF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374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334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CHILTOTE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584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780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D59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68401F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E8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A55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07D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828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775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S ABRAZAD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0BF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213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A2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7C9174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BFF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7E9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2DD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571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1DB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36F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EB7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2A6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543F0F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C2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B70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AD3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116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97F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NTON SU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356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472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CF8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661C16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03E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797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7AF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9D3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9A5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E242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0842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E60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DC2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24DD62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6A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121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79A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7BC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2D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A379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8411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247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9A8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7578DB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D57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479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284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662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"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290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C314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BA8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B79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164312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ED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C80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AED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EF2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09D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2C23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0FA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0FB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1A02DA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FA2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A49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725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046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382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0E88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744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44C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B31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605FAC8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1B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5B6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992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759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6AE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CITO, ALDEA RIO DE LA VIRG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B142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8369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107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0DD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B5B664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9F3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ACF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BB2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E15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723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, CANTON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270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7DD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691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0C28FD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D9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BEA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092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2D3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3BF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 HIL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3F5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91B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101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8D29073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61C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8E6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69C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339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012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ENGANCHE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8E57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4292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6B8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D22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E907E0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6B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1C5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C50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A8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BAA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YO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1C1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9A1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555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79D58EF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F0E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3CE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B5A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787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8AC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REA CANTON MARIAS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AC6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964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95C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C91805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86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AF6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2E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CDB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3F9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GARROBO ALDEA LAS TAB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6D10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5788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E10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89F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511EA6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660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2E9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A0E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989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A19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4E1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582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CDB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881D51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5F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E11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B0C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DA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673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YANES ALDEA LAS LAJ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4699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1844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37F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2B9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3A2FC3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872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D2F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1D7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751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9AC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67DD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586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6DE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25C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73D304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2E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F11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D44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676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B4E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OREN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2E77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71954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5C4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C6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C4E37B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5C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A31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7BD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BBC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246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Z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33F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141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CB9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1B03EE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45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FCB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A51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6F8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062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TIO DEL NIÑ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7B7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9C1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D32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68266D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9C6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0AB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C53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1E4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EB2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 CEIBITA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F38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145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0A4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677903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1F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098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478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04A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712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EBA4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72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E26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58A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236315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4DC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2AB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CE4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42D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DEA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OS CHAVARRIA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C6F0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6731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C3B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E32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7472E7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F1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81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569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47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BBD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444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818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9FA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AB4D59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F1D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497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953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7A7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3C8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LA IS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9699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1249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542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107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3B9C1C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73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2C7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57C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750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6BA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C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1913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3199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DD5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6A7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3FFF68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B85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7C3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BB6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312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BE0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92C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081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CE9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289B1C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AA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27F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FB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956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7F7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A DE PA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3EE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CE5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031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ECFFB9B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568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EF9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3B3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A11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72D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NTEADA, ALDEA SAN JUAN LA IS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D5F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F12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266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7CD4D2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37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06E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1CC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95B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044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OMAS DE CHAVARRIA ALDEA ASUNCI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3BA1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887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65B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937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0F71C4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550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819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5CB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60D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BA4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AEAF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8060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470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654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BBA474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2D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F99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056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897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RI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E1B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8EFC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277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234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443709B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CC9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8FC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5C2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AAD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"PROFA. MARIA ISABEL HERRERA DE ESTRAD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D13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4155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744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279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9C8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1E57608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BE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2C1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285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6B0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OUM  MARDOQUEO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ARCIA ASTURI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F6E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38B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203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0F4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2F14C0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DC5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2FF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135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CCE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F6E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55E6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8985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460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F48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3C6981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B4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E85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583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C0D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DOQUEO GARCIA ASTURI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FF4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DE8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50A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5F5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C33655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59D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BB7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E7B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415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28B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2A8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A05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170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D2286D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56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0D6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EF3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229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2F9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598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877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8B9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9CD8D9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B4D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87D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05E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E36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8D1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DE23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6345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BB5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DAC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9AE9A0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15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4FC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405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706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8D2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L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C93E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7662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23D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CFF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6CFFC1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761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465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FD6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BB4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952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EL COYO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80C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FD5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90F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BBCDB4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0F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FE8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C2D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C4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1CA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D11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27A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BF2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AD5AF6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46A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BCC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2CA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DB4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DF1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A DE PA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A93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016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DD0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BD3C04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D3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D90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A4C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52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4C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ACIENDA VIEJ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B537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0416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ED9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F82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B63DFB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3B8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667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EF9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061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B50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C23B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048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25D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3F8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908456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5D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2B7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988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47B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1CB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7507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37643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5EB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615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B38952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C69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C94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6D9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C6C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BA2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LAS MI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409C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7021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8A7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393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28FE11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CA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55A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66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2B2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3E7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S PILAS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D546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0855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B2B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165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AFCF397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B49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926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8C1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5A7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"PROFA. CARLOTA RODENAS SANCHEZ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A12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00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FE83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5643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C12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E52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E9660F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D9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7D2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D2A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664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4BE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D82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9988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383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C1F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0F08A5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3D3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A9B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CEE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673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173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11D9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4479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898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B4E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F7A2AF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7B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523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BB5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0A5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LEMENTE MARROQUIN ROJ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85C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39BC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5535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25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D90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654CD5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02F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C21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C24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848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9A4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PAN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A8C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DED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983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172799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22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57D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F3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871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801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A472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9922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947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2E9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E56DCF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F01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58F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6CA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64F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8BD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HAPA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85E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EAD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9F6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36BD99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D2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E47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7B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EC4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GRATUITA DE EDUCACION PRIMARIA PARA TRABAJADOR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117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ZONA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,  BARRIO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9CE8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6034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514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C2A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781EB96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85C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761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101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DB0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TOLICO  "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OBRERO I 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707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28F5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2EA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A48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86A1CC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A6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78B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207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7B2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ED5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C11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919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593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BD6326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FA6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B5D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DBE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3C3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7DC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D918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9165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52D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BB3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86E618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27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FC4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75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CB4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723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UJE, CANTÓ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D838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3902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3E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AAC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4C0971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F2D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314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B2B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8CF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B70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LANO LARG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B7FB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252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04D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BF6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5BD383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0D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826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59A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34A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936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ACIENDA VIEJA, ALDEA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9BA9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7847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7D6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218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35947C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1A7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516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2BD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A0C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655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7198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2141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A36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B78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1541E3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EB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6DB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ACE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E9A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449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8E1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F3A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37D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C38457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884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D6B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BB2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C5B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CC3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L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I,  ALDEA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23DD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5736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BC6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696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1DBB82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5B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AD8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DAF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0F4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FA6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1FB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170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E9C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01484D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4D7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89A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7AB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B1F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4D4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34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92B3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3662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B81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6E3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D03E46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FE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20A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6A4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852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9F2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95D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D6A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4EF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BEB73C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ED2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046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EA3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811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AEC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142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5BB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54E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3E8460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D7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5CA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42C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979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D32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12DA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5925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1A8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922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1A604F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2E7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581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19A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754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4B6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5E1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AC8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CF1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019BE0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43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232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B29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8E7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49A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TRIL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9F4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EA5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27A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424C62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BC9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DF8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D3A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B4C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8C6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2C6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5F4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42D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3A8E03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D8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BB6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2A0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580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E72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E04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857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27B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243914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EBB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6AF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DD5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7CA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4AA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A32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F63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BF7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3DF63D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8C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531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3A9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969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CENTROAMERICANO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3B1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13E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B9C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032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149B8F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13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851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45D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D79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ASTLA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D1C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C1D1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7809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3ED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180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DB67CF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63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5E8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E77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71C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ADC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B4D9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2538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C09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BD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BF236A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577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B62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1DB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E45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820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BC7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3DF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8DA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0718E2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0F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2B8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EE4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1BD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825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VALLE ABAJO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C4E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D6E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26D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2F789A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807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6BB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357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D17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OUM  PEDRO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ONIO IBAÑ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713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C63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357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789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B8CBC4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A7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6A0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947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7F2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A4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388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26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A41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D643BF4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090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2C7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BC5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654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A. ALICIA GONZALEZ HERNAND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BD3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CA8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EF2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962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16C45C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03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54C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447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DAF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ALICIA GONZALEZ HERNAND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925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DDE7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039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CCF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8B2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CB3CD4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CCF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28D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C83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50A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8AE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ARBADE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925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E60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F8C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C4C442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59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A65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33B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043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C6F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E304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24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F36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A73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0353A0D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ED6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744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886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BF4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148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MIRAMAR HUEVIAPA ALDEA ESCARBADE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6CD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9B5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D90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2D5B0B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F6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922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B25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DB4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IEBC .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179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2DC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475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9AC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30F692F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880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9D3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131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69E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ÓN BÁ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0C5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0D7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C26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DC6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824E5B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EE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4B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E3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770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0DD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SG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83E0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9905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FA7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A31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1F7B412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D03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11E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0FE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151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UL ALVAREZ DEL CI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E15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CELAMIENTO MONTUFAR ALDEA CENTRO ADMINISTRATI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CF3B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0035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FA3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714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49E845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EF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70C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5EF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1B2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550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4385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8144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1FE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13F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9626C2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6CF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368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D1D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1A7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B44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U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CF39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1472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9D3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65D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A4FF69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13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3D3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B7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D17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910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NA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7721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5993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033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B0F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B08E7E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419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DA6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212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3E6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DDD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5D6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196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7D2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329C0A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21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2E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FB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4D3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9D6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ACIENDA VIEJ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FD55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7580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966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666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215F5C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1BD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581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474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7C8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FEF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REMOLINO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DA8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09D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332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DBA362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D6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2DC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AC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E0C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09C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MORITAL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101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F5C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62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4CBA20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D13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49C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26F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C0C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62F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5A0A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3259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18B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45C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C8A990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46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373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9F7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3B3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971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A1F2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2614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A0D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374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6FC301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D01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CD9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F54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808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A15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DE A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582C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7485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676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F58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47CF4D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A0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1D2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281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001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242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AF0B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1691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05E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8DB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E63B46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AA7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096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863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5F6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BFE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R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AEFB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3997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A1E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C81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D7766A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93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281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D58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F5B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85F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AS ASPIT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AA81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6067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E6D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E21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742C52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AA0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ABB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E69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073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9AE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21D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995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8C9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374ABA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DA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B6F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6D6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235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994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VISTA HERM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70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66C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C82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F8C18D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95D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6E8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4CA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7E1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C25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F7E0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8569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356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D36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4EBFA7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87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A13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A9D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09D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IEBC .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7B8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YUPILTEPE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8480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203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F6E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FAA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40241A5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564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B39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914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0C7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42D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24E4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3508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1D6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C59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4CD7728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66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C70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16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A99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93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E26B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0505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F13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1B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0CCBE7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079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A99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606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1A0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8CD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56CD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8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DD8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5C0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0B55FC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6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236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6D2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558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BD6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GUA TIB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A677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1783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F88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B31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04B105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823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491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321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DD7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639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TABLON ALDEA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7CA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02A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A29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C26AAD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EE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1A8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67B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71B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A66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4 2-29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2714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9020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0E7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6FA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C688FC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40B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316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564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B51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CENTRO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3CB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B8E0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216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4BE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61B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6F3E2A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AB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D51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EFB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5D5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F31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933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CAE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DC9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23079C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B45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39D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0D9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8FA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E69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EB1C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456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7B9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612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B2C5BE6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31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2CD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0B9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E89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ANEXA A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LEGIO  ASTLAN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2BD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RRIO LA REFORMA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54BA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7809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34F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277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F90970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E75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F6F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752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CA8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IEBC .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99C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RRIO  LA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E39B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5994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856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4A7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17F5073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55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AF8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317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033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EDUCACION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A  LICEO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410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DE6B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813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0CC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44383F8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376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CF7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CB5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095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CIENCIAS COMERCIAL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3D5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073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7C2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28B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BB69E5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8A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C90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8B7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57E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47E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4 1-34 ZONA 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1079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281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CCF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AAC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B55ED7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5D6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5B9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F30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317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RIBERTO UCELO VELASQU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E11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B7DD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2582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776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7EF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9E65F4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E6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492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6D0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FA0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169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76AC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3721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720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F91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E484D1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288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C2E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880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7FD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5DF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AAA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17E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E03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F4DDBB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49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B9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4B7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A40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"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40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B6A1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2D2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DA4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56081D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35D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E11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265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3A7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"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678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9BD8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8E6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512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F406F1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EF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9CA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64E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3EE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316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E38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196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EE6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146603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8D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20B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ACA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9B2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ORM  DR.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UAN JOSE AREVALO BERMEJ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0D0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C49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A3F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A6E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C4D88F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C9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654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C3D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28F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F34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C73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4BF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3F7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D5EF24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BE7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FE6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0C8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FE7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2EA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Ñ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CBF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5AD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703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E99B86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D2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DC5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BB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81D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E92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ABA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313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FC3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7AD462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572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24C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BD1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2D3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300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69CA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4649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35F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450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250ECF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0B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E1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DA6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2F4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JUSTO RUFINO BARR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3D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D98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84D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536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7FFAB2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03E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E8B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DAC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798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2BA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C8A9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3189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EBA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2DC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A46FE6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B1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022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929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15A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7E2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MA,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F5E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690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341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931ABB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AFE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EC8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EA8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215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13D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R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B08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4EC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1C5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47897D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48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BBE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752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417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7EA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50C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9D1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45B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1C2657F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5FC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FF6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176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676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VANGELICO  "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D6C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93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59F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53F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6D1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AA307E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66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7FE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7B7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183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VANGELICO  "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2CC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93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D082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E88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66E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661A30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2E8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E4C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DB0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A51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CFD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 ALDEA SAN IX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959C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706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DA4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BB7136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18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E27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227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FED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98F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524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EEC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250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89191A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FDB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097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CFF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2A8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221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48E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D70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91C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1BEC19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39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9BD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219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EF0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D34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4B6D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8475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9C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FC7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9BA803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61B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0F6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369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866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310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F0C8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5007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F87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BB2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833AB8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13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F4F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956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611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3F7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444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2EB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FA7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B667AE0" w14:textId="77777777" w:rsidTr="005467D1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7CA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00B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7A2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1E2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. TECNICO DIVERSIFICADO DE CIENCIAS ADMINISTRATIVAS Y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ECRETARIALES  MODERNO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LPATAG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BF4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-36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5CD4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220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5D3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A04409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B3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468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603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9BC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AC0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6D99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0476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76A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808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84B34B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D78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93C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443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388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373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0A68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6973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22A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D90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019F02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46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2AC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97F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52C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269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F154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8251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F55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27A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E789D7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ED3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0B1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AD1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0FD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BFD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0026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8214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813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34A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215DBE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A3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C40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93F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015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28C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F7F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D61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3E6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297B53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32C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297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2E1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587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F2D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EC4B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1994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D3C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CB7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C624B1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D8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7C8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52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ADB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598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UENTE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NTON  VALENCIA</w:t>
            </w:r>
            <w:proofErr w:type="gram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51E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B63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328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828464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790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A25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D4B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9A1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81D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LDEA LA FLOR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F72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074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8F2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45C955C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5B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75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5C9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7B5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M "RAUL ALVAREZ DEL CID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DFA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NTRO ADMINISTRATIVO, PARCELAMIENTO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2FDB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0027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C62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135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4B38D5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AD3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136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3E2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CDA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861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771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884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A52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491A51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4D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4DE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3FA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80E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670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8122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5729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C7E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B71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18E00F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656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6A6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8C1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95D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62A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6756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4721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1DE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76F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32F366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4A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E40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B4B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211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D7F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0250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5572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8DF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1AB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325253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75A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5F9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216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8B8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4C3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DE0C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2840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3E4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AC4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EB23C9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27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E5F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69F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0F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MARIA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NCHIL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D6F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1967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E6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396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0A4195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A4E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C38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7C0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DFE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AD4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44E6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FD0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FBD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FECB7D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88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8C6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4CA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F62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46D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0FD2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C2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E49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03D3AA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4ED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804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CA9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15C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37D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LV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100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F23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BBE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4B0C79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C3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1A1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79A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1E4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247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489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4764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EA6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537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2B729E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4A8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08A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597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76B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905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ED0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17C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4E2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F772A9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86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8A7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87B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BFD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ABB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MARILLO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470E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0943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D4E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BF3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EECEB8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7F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EFA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0EA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C49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AF3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CD6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DA6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D22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170281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A9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139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2CA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750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3BA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71E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BA8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9F8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ECD509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EB4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E2B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09F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209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6C0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900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25E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E3B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FDFE30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F9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A1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38F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3CC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715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E99A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405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951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463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779E40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4F1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9A4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9D3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46B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F0C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AQU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DD0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DE8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13D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23C8C2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E4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2EF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A94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0E7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6C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4F7E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4682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703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80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EABCF9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94C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4E4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EA9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C01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821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284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880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5C6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5230EE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F6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9F4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E85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8CF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DBD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E7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1E4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6C0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15251E9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F23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6B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02F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4AC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9A6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FD0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7E1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4EC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64C05D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1D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816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944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F7C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F73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744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AF3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21F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D1F385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9DF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9BB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101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5C6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B73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1955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8352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C5B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C8B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2666D6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2A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F79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28A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B1C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FC5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APICH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78B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7947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DE3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5B8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4D0CF5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F31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940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C3A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CB9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B11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VEJ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814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2E5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9BC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903BC7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24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CC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CC1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3E2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1E6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0C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F52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5F7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51D41C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2F7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F1E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AFC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88F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DDC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D8DC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4E0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963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326C7A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97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C87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7CD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97E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ODEE ANEXA A EORM REPUBLICA DE ALEMAN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1E2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5301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8008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2F8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53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34AA88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9F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79C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37F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04B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CATARIN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388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D7A7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459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F98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BF5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1EA9E9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46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DD4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394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8AB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991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5A4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63D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F19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2EAB91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376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F3C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06A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D33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EB3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237E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2092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81F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EE3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821AD1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7C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90D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A58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FC1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A1E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D9A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26D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742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0192D1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9FA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9A9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7F6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803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877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B72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732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702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4E4CB9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E5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51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0E5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1F3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8E2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37C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7E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B12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24384B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94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375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0A8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FB2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CDF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A07C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1746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A30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336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DDB288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82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8CB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2C0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10C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D31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ARBADE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B5F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908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192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6AD142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DAC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2DA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60C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C21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750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, PAPATU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7E1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534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9D5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7240FA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3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D37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B39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64A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47A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85E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0AD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922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199B80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92C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476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1D4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524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700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25A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5DF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A88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7AE6F9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B4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BF2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963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8A3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SUPERACION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472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7-35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BA2C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05B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8C1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50AA14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AC7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C7C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6EA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029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SUPERACION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7AC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7-35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CD87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821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272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150CF6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B5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B5B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396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CA1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NUESTRA SEÑORA DE LA ASUNCI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F9C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A34E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91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E3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2C8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A8F69AF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227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FBA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283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C36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UESTRA SEÑORA DE LA ASUN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6AF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88E2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91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367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862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CA2AB5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05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DA3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04F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1FD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3FC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BE0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C2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63D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3CFBE4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478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CB6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5A0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7E5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PROFA. ANGELICA ORELLANA GONZAL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E25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CE09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7443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201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4B3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D820F9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AF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3C4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1D3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D63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1BD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9A2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9C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F4B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BE0BCE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D95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D36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087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14A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1F5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BED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F81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DB9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6B493D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FB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C94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DE5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9C1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081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C7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A7A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CE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6BE65A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789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1CA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232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160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RISTIANO  MANANTIAL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VI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A8A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CC5F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2297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2DA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2C8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5624836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13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F19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DD8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983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8E0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5D7E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9EA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5DD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CBB432F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92A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EF1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FCF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840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F22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DC61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4F7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0B4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AADE9E4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6A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21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BCB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039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ARA TRABAJADOR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21E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9A60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3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371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83B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7E3F3196" w14:textId="77777777" w:rsidTr="005467D1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2A2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EA3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5D2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12F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LUMNOS DE ATENCION INTEGRAL DEL PAIN AL NIÑO MENOR DE 6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ÑOS  P.C.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RIO ALBERTO RUANO CARR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ED0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7F3D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3368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2FA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4F7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C5E172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3C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ABC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873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BA4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C9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ICA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EA18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1491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851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BB1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E8B633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B7C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6F6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824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28A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A67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E7F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DDD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B61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32629D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48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DFB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A34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CB3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DBC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4B4E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4040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C72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0C8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2BE6C0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EE9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0C4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4AC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985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9E5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EC1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854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03D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6A4576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1E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248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24C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2B0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919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2F4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401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8DA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BC1707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9A3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5D9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C87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5E1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846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7AA2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9127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729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242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18E5AE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87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81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EE5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61D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717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EA3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B07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8B0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1C0B7A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20E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138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490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97D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376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251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3BA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967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A62DA7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73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56B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46A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9A1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5E4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PATU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2AA0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9439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269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6BC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F08517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448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E4E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4BA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D53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LEMENTE MARROQUIN ROJ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7A2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F9E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B3B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929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8419E0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DB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020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5F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B92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O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5E8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2 DE ABR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40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E0A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A96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902B8D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7DF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819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3CB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881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B80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E DUL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5962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3487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DBC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9D5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4935CC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43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ABA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162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D6A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E7D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445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8E9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374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AA968F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B7E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BB0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C47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A7A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93F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PALG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852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A57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F0E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348008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50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F9C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603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A93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A6A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17F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69A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FC2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5F2B1E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961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E16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B4A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15B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3DB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3935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0233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7A0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0ED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3049CE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74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48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0E4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58F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62C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65F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73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533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5249B5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42A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E10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399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1CF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218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3E5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D83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58F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D71C1F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D2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FFC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3D8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278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657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8A0B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6149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9DF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E12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BC9F4B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9C8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495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422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B73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C71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8BCA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8095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9A9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86B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E606B6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26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755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37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872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B26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1F8C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1869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246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1FD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B98CCF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58A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193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693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B9E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C7E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5976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9065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F41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57D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A138DA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D3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F28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6A5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3E5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159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4700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6296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A8A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374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BE8220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DAA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161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B6B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568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80E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506A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1964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E00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141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301CE4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62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F1F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981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405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4EF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22F9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4246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7E8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9F3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8DE00C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381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6EF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C9D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B6A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7FF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8585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8694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232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D20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4D5364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5F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18A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A7B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549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790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S DE A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771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19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81F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6A012F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0EF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A99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BD9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543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6B9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A661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8252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50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2B8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B87D54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38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46E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8C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FD2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BA4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7F98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3387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D65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D3A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ED2AE5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D98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4B8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722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0A6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370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E DUL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05CE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5529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9D4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87A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27FB35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6A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8F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A50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57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F6C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052D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4721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70C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EB1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8CF41E4" w14:textId="77777777" w:rsidTr="005467D1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0AA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ADE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0BE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BB0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. MIXTO DE DIVERSIFICADO POR COOPERATIVA DE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NSEÑANZA  ANGELINA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UÑ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AE5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2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11A9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34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5DB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E38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5509191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8C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3D3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06E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862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55C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JICARO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2BE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FCF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62D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9EE0C1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360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0E8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C6C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9EA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EG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E02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87A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154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35B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3025B7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9F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A6C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900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B52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907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E6B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93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E8B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6B7606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CC0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00B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6C5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E1E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D86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NTON SAN JOSE BUENA VISTA CASERIO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C9A5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4897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981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F59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980932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12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7A7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D25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581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626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 VEGA CANTON SAN PABLO,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CBC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ED0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E0D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3FAA0E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AB6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3E3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9C7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B13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E46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0FC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FDE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068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E040D5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DB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EA9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CEC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58A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CBC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E51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926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003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5EB8CD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0A5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5E2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F40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283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F0E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PAN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B2D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AC2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BA0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710D4D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3F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621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ABA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10E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F9E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55BE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3401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28D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D00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F38368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26A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F43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8EB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A4F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773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UV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6A1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B7B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E27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99CE17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FA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724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E9C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FBF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A02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11F9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1727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C2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918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3AF9CE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2B9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7DA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0CD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5A9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082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UE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3B9F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6973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2D5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98C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0707378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28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C13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0AB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561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C80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B326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A5D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CA7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597CC8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AB2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1BA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F27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F46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EF7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AEE0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96E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BE7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634529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26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971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B3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784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10C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11D2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7D8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CB6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437ACA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1E9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AB6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6D4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85E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 DE ABRI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F88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OS DE ABR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65C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517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6F3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EE9314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E4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347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D2B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0F6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EC3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26C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73A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D76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974E51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50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20A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39F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D2B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35D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55C5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371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5AE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DDC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E67EB8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D2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225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5A7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63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729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C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F1A6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7565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540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1BE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0D76D6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2DC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EDC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DF3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0E3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2F9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CC21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3901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E57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37C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0CFF92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29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4CF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93E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962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67B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IENEGUILLA,  CANTON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AD17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0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2FA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2ED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1D663F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567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5D3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73A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368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751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DURAZN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DCA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320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6DB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C66BDA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F7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9FA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FD2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11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750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LINDO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B486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0764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B2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BCB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B23DAC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59E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CC7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1EA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EAF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EC3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RRIO  EL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9BCB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45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9DB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EE7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0A6431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4C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2B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F1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EDC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D07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ÑONC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AF7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F3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A48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BC65C5A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78C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2F7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0AA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9E1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M TIPO FEDERACION SALOMON CARRILLO RAMI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0A8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064F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3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F49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AFC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608B8F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C8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109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B2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80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ADE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00C8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0421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DE3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419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B3CDC6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CB6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E12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073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49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B8A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M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B05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C0F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BDE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0A28BE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B9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CEC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AB2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CB5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HN F. KENNEDY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B55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EAB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81B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DA4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4F03C5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F06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BAD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4B5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75B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9F3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27DC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9693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150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A4A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C237FA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DA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B35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286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602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180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CF1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7B3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59E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901012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4D2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0F8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D1B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3B7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BE9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PATU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D73B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9706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DCD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327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B8BCDD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07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B1E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A52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22C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88C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8069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7927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152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3A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DC3A70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3DE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B60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299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7B0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585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E3DE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0578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AB7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FC3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5555D7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D0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3FA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D2E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198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D78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1F1D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2292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7DC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8D1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AE4A9E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EAC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37B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806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A7C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447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0742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877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4BD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551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50EFDE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41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548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86C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CB0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5F2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31A2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9515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FD6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71E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EB040F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F12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24A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691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79C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23F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BD25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9811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029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D01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3F01A5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6E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A55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354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900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B90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MPRESI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59AB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7171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D0D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8FE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939471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EB9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E54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F18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691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A4C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C7F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579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F38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B4E3CEA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95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A10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310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7F5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2A4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1 CARRETERA INTERAMERICANA, ALDEA AMAY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E347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2325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EC0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536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D626BE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3C1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E21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CB6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A13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EMPRESARIALES EC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8B8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97FF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5925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F9D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A23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95A9C6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38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536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8B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2FB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MPRESARIALES  ECCE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489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1337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4214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042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FCC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577EC9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F9C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396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0F3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B44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A27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5A9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A37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A16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CDE367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F0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F5B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661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94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B34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BCD2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9240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A39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8A4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8726AB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BC9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0C0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96B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CF9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2C3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78D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CEA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294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7B7C30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A3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7E9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36D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2F5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A LIBERTA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FEB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F907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9236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53B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158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0FF0CD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86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88F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2F7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0BE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2AD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133C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2614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D45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F98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D8C4A6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30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078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BC5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1DB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2B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59 ZONA 5 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F1D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4B0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AA7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559368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E4D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A52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C88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C8C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756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AE9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319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75F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C15BF8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96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F0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7E4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462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F1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FRAD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A8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69F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5B1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90DB95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178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089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214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A95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C5D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2C9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D9F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A2F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C63E44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D7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DCF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4EB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69F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A87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AA5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FB1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4C2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69BC70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A37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078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547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991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D32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NSHU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554F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1384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87A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13D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D4D6CF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E3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13B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60F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FD4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81B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ÑUE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35B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B29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BC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B1D94C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A7E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3B9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095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9CC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A22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AE4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F37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613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E9DCDB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B5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B88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0DC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670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29C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D4D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9A0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2C1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BFAB1B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A72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0A9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37B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47C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312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TIO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97F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128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475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048174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6B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B66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299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091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F4F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APICH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5AA3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2392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0D1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333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D7A4D6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24B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8CA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D47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9BC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4D4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L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3D40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7180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9BC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113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F570E9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C2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22C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865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F8C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67C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BD71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6345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780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1AF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16C931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723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4EB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914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707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D9E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ILOPAN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C514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4546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7A8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253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BA95EE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0C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53D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98F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8FC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A2A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C0F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0BF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31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0023C3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A40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F8E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F4C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74D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A8B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405A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5068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ADC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A76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701621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BB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20D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440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25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5A5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0430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9891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848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F76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663B20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CED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191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ABD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17E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CCD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B662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078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9B2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8AF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9B11379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B1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73D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04F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D3C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2D0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1AD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D6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A4B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1CE55F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4EC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1ED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A85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5A2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6B0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8C4A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9425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DB0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804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889371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97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4DC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9FB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3E9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546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BDE7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4903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2B3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DF9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91B771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1F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9FE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E34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235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CDF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260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98B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7D1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533236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52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D6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700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010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AB1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395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1AF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C7B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8B7061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1EC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B17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EC2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7F8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805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33C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B06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24A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EE5213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92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458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D2F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23F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13C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C94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9522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201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D72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F995B4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859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0C4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4E1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426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752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CAB1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1994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C7A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814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B23753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0C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13D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EDB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DF2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DE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PUTACION  EDUCARE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0BE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3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3754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678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65A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4D9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506C4A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399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D7A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314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9F4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CC8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230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FD9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4C1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192786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7B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738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90D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E05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6A8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F09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C6E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6D9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BBB0BA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32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766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285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BCD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EB7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545B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2282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F4F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B3E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6953C8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BF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387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C53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D1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6A6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B70C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239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9D2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3070EB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F99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B2A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A6E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DDF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774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B182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B0B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709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382DB0B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52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177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10B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54F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5D3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BARRANCA HON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D53A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5558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FC2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695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F57344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9EB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296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1B6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2C5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C32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HORCONES, ALDEA PALOS ABRASADO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96EC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0208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CB9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862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603522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20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47D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450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7E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774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DEA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9D6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845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80D9529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364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293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E82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BD7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PREPRIMARIA Y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  EMMANUEL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930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52A3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213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3DD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64252F4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44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BED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34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DA0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PREPRIMARIA Y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  EMMANUEL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67D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6C22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22C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AB3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B0BDFA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44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DC8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4BC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4A6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90A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6E3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4F6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FC0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029681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EB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1B0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F3E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067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EA5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ORADOR, CANTON LA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3C3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A2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B2A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2BD38B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B81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757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23A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B18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C30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3F2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282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A77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1EBF7C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07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1A6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617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B7A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CAE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GARCIA GRANADOS 1-16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98A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5818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E26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006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B20195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D47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8CB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3BA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DDA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LICEO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487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4289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5FA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4C7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D2070B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01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089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CDA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CD9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8F8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LANIT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85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C5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77F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D87C56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0B0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112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4E9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68D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41C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OVEJ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5539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4110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465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7C3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84A41E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E1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D21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954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357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DA4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C5B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17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BC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FD6E2C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F3C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563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121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CDF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DDF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NANCE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FAE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301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DDA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FA46B4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F4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A79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A08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915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CATARIN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243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FA16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459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0AD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C54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5B9B84B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47C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0CD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BEB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371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E02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LA SUPERVISION EDUCATIV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92B6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6606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384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9CF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D9CDA8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CC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3EC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169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F59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3AD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7B5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E7A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C81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F788A8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888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003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8B2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93C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1EF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B4A5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0D8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33D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157938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DE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8C6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29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13E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F8D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161B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30319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DAD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902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9DEADF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3EA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85F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5AD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583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329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AF0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C26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324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C2FFC2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BA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9E3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EA1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B42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DB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LDEA,LA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LOR,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743D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6354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135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D90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F89625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907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483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4EE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DAD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DCA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EEF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C95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345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99742B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B3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F6C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4BF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F26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37A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E90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C0B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5A7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CA8419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62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91A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B67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F94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MIXT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RISTIANO  MI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DO INFANTI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4EC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RRIO LAS FLORES ALDEA SAN CRI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E57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A7A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B9C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7BB42C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1A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82E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5D1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158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SANTA CATARIN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582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A8D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459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FB4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1C0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0E5D51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CDE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D10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CD2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66E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L AMANEC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FAC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E63E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72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B73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121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02DD77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EA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418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43D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80E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RISTIANO  MANANTIAL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VI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401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3283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2297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A8A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A51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CC9411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061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1E0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CC0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23F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E93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DE LA VIRGE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ECB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373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980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813216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C3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FFC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349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931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BDD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U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E25B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3908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899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FFA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6AA37B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4A7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2B5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230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A3D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30F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1721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23D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BFD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D4500D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B5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4F0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607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84B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INDUSTRIAL  HENRY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C92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82D7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96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4F7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0C8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70834F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E27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7BC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8AC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0B0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INDUSTRIAL  HENRY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48D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6A80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1055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8AD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927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3B7ED5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E3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C6F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AFC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3BD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EEE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A1AB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3463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E8A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D1B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52BA73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E5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89B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FDE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77A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5CA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ª. CALLE ZONA 1, 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BD7B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1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01F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950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E8EAE0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14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E91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78A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630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522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, GOBERNACION DEPARTAMENT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0CCB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76379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986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F0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DC3191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804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C1C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FAD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3B7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6D7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PALG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F317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0245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8E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FC9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ED0AF0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26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72C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3DA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D1D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403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DEDB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6165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47C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45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0CF73FF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672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03B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4D4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923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DCC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C250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5F4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66D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253FFC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38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9E3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6D5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934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05E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62FF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BCE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B43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510A6D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7A6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87F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FC2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7AF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ON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210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72F9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A87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313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68531C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51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EB1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920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F04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FANTIL INTERCULTUR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B5A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3BBE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75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C50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658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5978AF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370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18D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FAC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BE3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198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AM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5E4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A83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43D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5CAFE5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47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B40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567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FC4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SAN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BF2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8E19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307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2ED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E0E412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BE2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406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B4D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F7A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MAGISTERIO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FCA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DC26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48157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8A1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E0C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1C184EC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75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B34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3E3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884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163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58C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1226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EE8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641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45922E1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32F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816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755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170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F2E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CHAGUITE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B3C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FBA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47B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3BF21E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65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4BE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C41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073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1EB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2005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3920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6B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DAC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B08D23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3B9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52B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01E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CE7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7F2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E59C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74C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1E4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0AA60B1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21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8B6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B6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A8F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MAGISTERIO POR COOPERATIVA DE JALPATAG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BC9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3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54A6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0287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573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D7E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228D2D2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C2C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8D9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F76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746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35F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U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4413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494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6E2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2F5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13B297D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97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EB4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A4A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F02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REGIONAL DE HOTELERIA Y TURISMO ECOLOGI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6C8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20 ZONA 3 EDIFICIO TERESA DE CHANG 3ER NIVE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8865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1679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65D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72D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B9AB7D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76F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26A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02C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238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E71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RRIO EL SITIO ALDEA L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57C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448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5D6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5A274D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71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BC7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C65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005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AGUABLANQUENSE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F34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U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1CEE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683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CA2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6F0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E646E8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87A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AD9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C4F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FBE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82F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3C1C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47734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CEB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1EE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AF523E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8A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0EF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252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6C5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MAGISTERI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9CB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6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7FEF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2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2E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F56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E6DF5A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E9C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DF6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8D4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E38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IEBC .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CD2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BC48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0901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ECB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750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43EE10F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D3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EE7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01C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403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F1D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AEF9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5776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6A1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8A6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3A080A0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D53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C47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DD7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D6B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25E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LDEA LOS ANONO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8FA8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3001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022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537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1A0B75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7D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C81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E1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66E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ORM  PRUDENCIO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ODRIGUEZ JE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DD0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BE7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74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2D5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49100F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65A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AF3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F6D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96A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FBD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5B3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004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6AB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6D5FF7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DA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DA6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CE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6DD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953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IA ANTI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3EFD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2647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515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F35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779FC0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58C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CE3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F73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D2E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3E0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8A8D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4191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293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1D8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B3AFA2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97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24B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1CE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DDB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LA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ENDI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A30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, BARRIO CENTRAL 4-25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504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0C9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0C6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290AA9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BCE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BB1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FA4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82D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LA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ENDI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8F4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DRA ARRIBA DEL PARQUE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3692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6085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4EC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3EE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09B590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2C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340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1E1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24A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RLOS ENRIQUE CASTILLO MEDR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E16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05ED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6069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364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8E4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D36FC3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5F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6EC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B7B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6AC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DE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PUTACION  EDUCARE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DDF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4-3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5288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678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150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3C6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6C15AE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05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AD2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C9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232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RI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711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7563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2E1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74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0846F0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87D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7D2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5F6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B19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AF9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RRIO LA CRUZ ALDE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A301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6892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318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ED6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0DBE62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6D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ADC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0E4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1A3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2D1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IE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332D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1047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23D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082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56E73E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87A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313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35A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585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995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7046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2466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011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A27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30CBFA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59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25C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D3C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5DC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DE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PUTACION  EDUCARE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64D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3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792F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678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E16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C8C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6AB730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031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EFD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5B7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EEF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F9B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6A4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2A9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D35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532C67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9C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F1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BEB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4EB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3D6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ÑUE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0D59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9903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F9D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3FE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6C09DF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403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D36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8F8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40C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209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C57F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5756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6D9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A1D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D795BF1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97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6C9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492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6F6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4E4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4A50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69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F40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E2F465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FB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D8F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92D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61D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TESCATEM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83F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19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1AF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200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7FF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53F860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BC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5B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781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EA4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RMANO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836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C2E2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7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408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CD1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F6679A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586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0C8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A4A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709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MRM .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DDA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STA LIN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EB7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152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09F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6DA1D18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3C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DB6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909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C57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EL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3F8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2D5F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72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745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683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1CA1A3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FF3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E64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1D1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2D9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NUESTRA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ÑORA DE LA ASUN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E05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C363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91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854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C72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4C2222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72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79D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E0F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DD5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5DD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CBE0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0721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9A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011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C251F1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3F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280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31A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324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EED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8A90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5387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8FF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DE3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E7F39C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23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4FD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D42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FF3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0E1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AE50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5946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0C5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368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98A32A8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863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D82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A38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748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F6A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964F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5387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334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33B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8E3D98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54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A6F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9CB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107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5D7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ESTA CANTON TUN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0F3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1F5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A5A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7CCD86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DF3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EE9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C07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31C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RISTOBAL  (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950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84E6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43A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2B1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09570F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61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27E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E5D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663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065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2956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963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94E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FC1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E1EE8F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BCE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1FB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887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CBF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290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B22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E00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686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5141DAE2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8B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533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B15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325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0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2DD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EC31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5193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FE8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211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5F95665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702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CEA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62C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C97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0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CB6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09CB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37028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833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A6F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A8EEC7F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31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D54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46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F07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FORMACION Y DESARROLL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OFESIONAL  INDEFORP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FDB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2A83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C0C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64D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BA211E9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387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958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BD3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5B4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0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8F4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ÑONC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B9CC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2796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B26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E9D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332135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E3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D17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8D3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6AB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EA4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OS COMUNES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CA12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3181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5F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BE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696810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D88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EC0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978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F62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EL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0A2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E691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2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275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E55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681152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0C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CF3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A1B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CBE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77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73D5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9570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8A5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355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60EDC0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582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133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1CA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4CA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4E3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C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9ACA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4588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178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9C8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879DC2B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C5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3C6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FD0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96A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0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F83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3A7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4550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ED3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1FA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3FDC67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02E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7AA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778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519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2FF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A6CD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4449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D81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6CF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A0CAFD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37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4C2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814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95F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'HENRY FORD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083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7FC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9BD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75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A96BEB3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3B2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DB7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439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48E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0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637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HON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BD35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0928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787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40E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C359C9F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C1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147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18B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F41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0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FB4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8B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B3E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813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462110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63B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02E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4F8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69A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1AD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RBON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C74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F27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163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EAF62AB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DB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947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B07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456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602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LANO DEL LAGARTO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077F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3209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71A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127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B92587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8EB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ADB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E21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CE2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2A6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  OSORIO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ODRIGUE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401F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535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C68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EF5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FE01B0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96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CB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5E3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60C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02D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  OSORIO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ODRIGUE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E107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535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B83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CE5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E282A1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AB4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1A9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C52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48D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AGUABLANQUENSE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6B4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EF5B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683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532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D29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C80209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28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FDA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DDA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2B5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9ED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AC0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BC9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E76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16AD1E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F08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FB0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095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10F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89A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05B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B5D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9CD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79F430D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5D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05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1B2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3CE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NUESTRA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ÑORA DE LA ASUN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DCF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C0C2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91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EF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069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30805EF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C3E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64D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2C3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0C7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F58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CH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406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D79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215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6B5295F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8F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E18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086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C8B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  EL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ORVENI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F15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BC2E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5144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FE4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6C2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407893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0EB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D79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E6A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718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DD8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RBON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48E7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31149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952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B57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5DE527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99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F70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EAC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2D9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FA0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995E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1085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90D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72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050B4E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F07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743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EFA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C49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826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LDEA EL AGUACATE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34F1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E20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4BA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99785D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8A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D3F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9D2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C02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, MARÍA MONTESSOR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BEB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33DC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00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57D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61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02549F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649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4BB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06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0C4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, MARÍA MONTESSOR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9E4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7A22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00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3DC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E48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26F7F2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5D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154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642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22B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TE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AAE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B4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83E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716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3231BD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F07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3EE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8BD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A5C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1DD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CCC4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3941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49A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F66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139498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D8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0A4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817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49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D41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970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0A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6E9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B1E2B8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6E4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384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740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2A0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26B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703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20B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9B8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4328D3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7E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553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24D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F9E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AGUABLANQUENSE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94A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0441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453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05A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F0C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017C80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07D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A8C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B92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398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030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0C3A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3330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EE8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632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EE561E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86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6FE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348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C79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9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0D0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VAR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A842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8234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CAF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7BB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C42204B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9B4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288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7DF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2BE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9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27C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TIO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D4D1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2293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2B1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F80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046634B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BD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8AE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938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9BF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2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317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ABAJO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41F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536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115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659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01A6FF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BE3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5BC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763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4A0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SAN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DDB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246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551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5CA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057C3C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89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1A8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1D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D6B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SAN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FE8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9580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36A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0D5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EB38CB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DED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E62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610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A97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50B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LAR ALDEA CHINA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4D8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76C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ADB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ABC76A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88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BDE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BAB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F67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BD7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SHASH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3E9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D85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5E2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800CFD3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093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D1C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981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950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4ED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JO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24CD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089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BEA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38C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1354C8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AA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BF4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530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8B1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NUEVO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2B5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6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1CF6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E24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178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803CEC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4FB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ED8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9F0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B56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DUCACION  CONGUACO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419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B404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D79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337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CAC52A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C6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BED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B8B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7F0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87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552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E82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BE7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D2B0EBB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B79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262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15D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81C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ORM  HERIBERTO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UCELO VELASQU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3A9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2EBF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2582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3EA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591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36BA3A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DE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807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E67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008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9E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C91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177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2A9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188AAB9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14C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486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9DC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ADC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B7A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SG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5DB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6A1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CDC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6EF3374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C7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57D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A75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514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CD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MORADA,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A2CC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7467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3FA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05E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1D5078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59D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5C9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5B7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90C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8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C68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72B7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1560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ACC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339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20998C8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B4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0C9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04A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48D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ORM  DR.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OSE MIGUEL MEDRANO SAGASTUM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572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2C5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E0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5AC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D7C656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6F8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FFB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60A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086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08A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66E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2D9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016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295294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C5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7A9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BE4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3D3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LEGIO  EL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E33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7B2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61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780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44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C9E887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D16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C96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F19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45A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NOCTURNO  EBEN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-EZ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E27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B3B8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40850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44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A34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F18E6B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72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21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058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105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53A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ADA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099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964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3AF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F560B4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757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2F7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812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7E7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9BC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BE8E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8060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37C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381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A539B9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88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B6A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824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195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LEGIO  EL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2CE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F091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61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C1C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9A6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54C0B4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4B5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266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C85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AEF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32B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814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C43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645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1AF4C8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B1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109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241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B9E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AEE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8FE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96A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01F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4A18E7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815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3D1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59F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BA0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7EC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LE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F072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4780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31E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4A2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C91B64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AE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758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51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D2E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EL JICA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252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7D85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9280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3B1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062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12BA99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B7C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222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CBC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497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C73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VALLE ABAJO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AA2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22B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66E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E4C8BF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7F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706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A8F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EF6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C8C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67F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7B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84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1FF8DCE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1AA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851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E39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E78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E8E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PALAPA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E86D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6324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8F2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267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B5C8BC6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C8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99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005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5C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NUEVO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MANECER 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20F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2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8D43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248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06C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2A7D79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B1F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C5D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D09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A8D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NUEVO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MANECER 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497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2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F67A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789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51B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CA9D59D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97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4F6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761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F7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CONGUA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54A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9719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879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AC7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C02C4E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49D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7DE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630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953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30E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RRIO BERNAL DIAZ DEL CASTILLO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31B4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6713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956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09C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35AC8D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11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F3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21C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AB4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233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144F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9330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0BE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0F8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7DBC524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16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9A5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700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A12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46E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B40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ED3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222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278CA7E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4E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2BE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4C3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BC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CFB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67D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D8A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975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790F9D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145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0FC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730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002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995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891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1A4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BF0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1929D3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E0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6E9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C0C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200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756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BA9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C0E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D73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A515B7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698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47B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FFA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3CF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1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B3D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280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5F9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5ED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769AF8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BB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BC8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D34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186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E9B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UEY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4F2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22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D90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64FE36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F04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275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7D6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DD8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AEE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58DA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4529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79B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2DA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F26A4B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C6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803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B10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61A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647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BARRIO ARRIBA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E34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404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140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D8014FE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9B0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70D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519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129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8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113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86CE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0365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59F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D47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932DF93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23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4D2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404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4FD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20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151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4923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7554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AC2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750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DAB2E2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7D8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703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BA8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F81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AB7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JOYAL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410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E9A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65C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E9C01B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2E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9E9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942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928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471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4A7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304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3E5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B45CC6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A88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47F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EB8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234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460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RIOTI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EAA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41E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543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6B7ECA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9F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408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D91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5B8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BE1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948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793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1D1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D328F9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F00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BCC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65F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328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DDA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8DAA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5007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80E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FB7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725876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4D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AB5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3F7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CDC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F72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S ABRAZAD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D37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F29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7BE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A685E3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766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753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961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EAD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DF7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RITA CHAPI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FD4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248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5AC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890BAA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B5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69F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2D4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B6E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915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52D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17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8A0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C5639B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5B8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51E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9B3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314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6A6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61B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290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785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CB9075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B6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B67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BEA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BBF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788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D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C7CE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4747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175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779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353EF3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C5C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DC1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1CA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9B8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CA1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0070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4473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A5C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D72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8098E5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EA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F6D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A3C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90F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2EF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7374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1139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FD5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92A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DEE427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57C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6CF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31D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CDF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731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EJAS INSTALACIONES DE LA MUNICIPALID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958D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4075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1FB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7F2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04DE79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97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0A1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FBF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83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8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6E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D47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956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666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E54F66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995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6B7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AD6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5C3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NUESTRA SEÑORA DE LOURDE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4F8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8F45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35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328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43C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997488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34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3AC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997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058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HOREB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463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VENIDA  A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 6-4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2060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357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DE3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CF8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81B2B88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77E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611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893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16B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1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05E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5361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445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95D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DCA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1DB8685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7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9C2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2E9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405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2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A14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TEPENANCE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70D2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7348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146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7C2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332228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47F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A1E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424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1A3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ONTE S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B2F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B206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4569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825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BF9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DD6A43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D1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ED6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4C2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57B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3DB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REA, CANTON MARIAS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76E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A77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B20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7BBAE5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634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EB7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D55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CA3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962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A1F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359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E6C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077401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A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F77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7E8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F2C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494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69E4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2035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3E3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D96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ABD3C7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2FB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76C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7C3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160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9AE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DE LA VIRG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384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DCC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D11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1E8EB1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9E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F0F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ACB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ACE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FE6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64E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B7E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DD9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769E2D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F50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2EB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34F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FFD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207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AB60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4946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6BC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237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C0B03F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94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6E0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E9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991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A76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86C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F8A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F68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A9D83F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51C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358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F9E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5FB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E79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BLON, CANTON SAN ANTON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086B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20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E05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767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E5823D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5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523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4D3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8B8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461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S PILAS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5D1A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0855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948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F10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09076F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4CD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CFC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221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8B8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A7F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OZAD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EC0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00E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822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429F79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AF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F5D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02A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819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ETH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5E2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501D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4760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3AF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1F5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33144E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BE1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5D0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432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8F3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TE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1FC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F40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4E7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BCB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D8AABA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D0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447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93C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FB3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506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1F55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F4A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0B0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8D9650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79B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BDD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A92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403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FE2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A1F0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64F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509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D000B9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27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C9D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B7D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6BB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271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3F9B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ECD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5C5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B43470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AA0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977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446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448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DIVERSIFICAD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FD8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EEF4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4647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EE9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020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08B61FB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7C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989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4BC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1C3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TESCATEM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C3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1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D5D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74D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967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7E5643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C41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DE3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DF7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DCB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INDUSTRIAL  HENRY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2CC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A143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07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673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9B0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EF2AEB4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16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09B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3C4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3D0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GENESIS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4F7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15B9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9065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440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928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0BF1AB4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4EE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09C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31A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DF9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C15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VISTA HERMOSA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1CA0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39966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F87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D15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94F55B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5C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D91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D85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76D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E0B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PASO BUEN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F027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82705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63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ECC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D20D546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7A5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567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610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B8F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RISTIANO'RIOS DE AGUA VIV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B1F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8C2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743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290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5FCFD0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C5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3A9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2CC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F81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641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6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3CBF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3BA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284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95BA60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347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67F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2FB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E38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A1C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68F8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7270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D90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C6F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BA3422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14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155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8AB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C6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0F7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DD2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474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39E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B6724A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E97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164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D4F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D34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504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RE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493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E19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897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FBAFEA7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52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7CE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78F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7BB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0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18F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CEE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399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671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6938D6D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817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FB5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A61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1A2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EBEN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Z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E6D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 0-16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DC27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40850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94B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FA7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EECE07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61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D8E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01D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562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207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SUI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08A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86C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BC9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1C8199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C59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8B7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82B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3BF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DB9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SUI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F9D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7ED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1BC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20C44D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5C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BF0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2B0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08B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17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91EB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C5C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844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B47C19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9EB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745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984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35F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C20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BE9C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50A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F36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91C770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E7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B2F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A3E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62A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BDA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INA CANTON TUN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F53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57E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552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4DB0B1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06F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93E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F25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DE3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E12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B43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DDD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9D9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7CBDF3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DD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911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F93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190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55E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7F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62E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EC3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E5BAD31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AE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557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B1E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C5C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RISTIANO'RIOS DE AGUA VIV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8C5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E24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7FE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005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757B6DD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06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6E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994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314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RISTIANO 'RIOS DE AGUA VIV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357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FB3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B73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91E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9B8C65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F09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090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378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958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FC0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D4B4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0432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CD7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70F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A5EC1D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BE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4AD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199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D7B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2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6B2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4FA6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70459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7C6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FFD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4FE8D9D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E66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265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903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E78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GENESIS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367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F06F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9065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AF4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DD9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6AAC99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B1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2CE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F1A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27D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344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NTON SAN JOSE BUENA VISTA ALDEA EL COHET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D8B7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1882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B40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814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F6A423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50F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449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B56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8BE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C3C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F62A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1167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788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920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AD1B46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F1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22F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F3C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E0C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A8C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GUA TIB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3B9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522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AE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7EB72B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391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704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312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717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D8C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B6D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56A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29F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6C70D2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A6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DBB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3D2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F93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816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4BD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B0D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F62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6C24BF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0AC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64C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C8F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8B3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8C1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0EA1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7357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122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2F1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3C31B1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DC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2D3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7D9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C41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B61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OFRAD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32AD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9672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F7D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74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C7D1F0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320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1F6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7B4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230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54F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N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AB7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E84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D0E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58B50B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C3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AFB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211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08B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324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6AD4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476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308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4A3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127912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49D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3BE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50F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26C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205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AD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0D1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3A7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00D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14F367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87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7D4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288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34C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A79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HON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73B6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1835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E6B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D1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03AFE7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835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25F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051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7D9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E28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F33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5EF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5DC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844B33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FA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BD6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9FE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8DD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529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DA8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43B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FF6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914FE5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AFD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143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316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FE5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2CE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6E44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324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14D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473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D2B9D0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5B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C0E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1A7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BBE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D5D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007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B36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A39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C9CB15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498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F90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6C6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951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296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35E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E24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9CA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2EFAB6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C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3BA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D48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983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CBE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RRE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4E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00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E40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F399FF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042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965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566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F32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A46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238F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1665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F58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029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91D928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56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699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110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1E5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CA6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BEE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D5C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BE4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5534BD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A3F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B17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85C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488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70E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PINT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5A36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2940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ADF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9D1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DD975B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2E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E01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115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A72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4ED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NTON AMAYO INGENIO CASERIO SITIO VIE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21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88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EF9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A949E6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5A3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FA3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059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450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0F0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LDEA EL AGUACATE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658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DD6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501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6E9198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57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8C6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AA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5EE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2F2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NCINO GACH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3E44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799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860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D06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867CCA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586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715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378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B46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10D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AB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D6D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DBD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9DF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BF60A5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35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BFD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94C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B68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449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214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655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077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F89903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6B8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179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A32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FEC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29E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5BA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5A1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A1F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EB1A97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52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01A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426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477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B76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TRIL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E9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A6F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78A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99C3DE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F90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E11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479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9B1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DFE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A42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754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6D0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70FCD8B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21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2A5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81A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50C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EFB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GRANADILLO, ALDEA MASHASH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8D3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F65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A82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EDA74D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D11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385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C25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674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C31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PLAYON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4D7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641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339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8B4B0B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B8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754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15D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D0B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1C2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2ADC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8799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1BA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BDE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CA7615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C75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9AC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F42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7F6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4F2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L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19F1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0518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010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7FB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F4017C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25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F18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A18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7F6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DEE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OS CHAVARRIA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63B4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6731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C65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1BE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1647B7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BFC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5A1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D78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6AC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04F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SAN BARTO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F53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00B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BFC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02C6D3D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B6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4B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3DA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4D8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F0A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F76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983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8C4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B38464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78F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099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081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6E9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0EE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VAR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1D4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777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9FD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A97DD8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CA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C6A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32E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257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5BC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RRIO LA CRUZ ALDE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FB4A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3398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A7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D8F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DDDE10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B23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0A2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3C4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BF9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13D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RRIO EL SITIO ALDE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DDB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86B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897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846D03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35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496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8E5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781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CE9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MIRAMAR HUEVIAPA ALDEA ESCARBADE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D15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B63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926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5FC7A5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F06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BF2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51F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701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3FC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575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978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17E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4393CF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D3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DF1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3A1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631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F8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2159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7513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2B3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000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2B9BAF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43D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632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59A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87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443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1DB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F78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BCE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00BC41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28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CC1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854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A98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68C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7226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6763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07A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AF9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2DB33E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F81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4F3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C20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254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737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PUYU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095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4FF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60C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6F95DD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89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335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C64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5E7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D87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DF3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316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A70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9B0340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1E7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81E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83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D4C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2CD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FEA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7B3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309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436AE75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62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B7D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FE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A7E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AR EDUCATIVO PARA EL DESARROLLO NUFED NO. 61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749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D0C1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8621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621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165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0F82523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FAE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5D4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816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AD0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F0F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BUENOS AIRES ALDEA EL NARAN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4695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6739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A15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B8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B0409D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99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F22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37E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B76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EL PILAR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B59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690B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63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B8F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86B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C05352D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99D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074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613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757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EZCO APRENDIEND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B1C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A. CALLE 6A. Y 7A. AVENIDA ZONA 3 BARRIO EL CHAPA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525D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7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9D0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EC9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D19A78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AD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284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FB5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C12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EL PILAR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F19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CBC3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63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E0D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B9C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693F0BD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CB2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5E9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316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D07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VANGELICO  VIDA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E82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 0-16 ZONA 3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E178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9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8CA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B20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872107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3B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DE5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3D9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390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A7A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MU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B1E5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2046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888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CC2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BF1370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E70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EC1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1E1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31E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208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08B6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6782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FF2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80F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BEF8F2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BB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246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BB6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340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132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QUEBRAD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498A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9412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16B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834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37C12B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348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ECF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A43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E47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4F9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NTON SU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961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CF3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774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8B0B68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5B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E3C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194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2DE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E29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C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C373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3199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F38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A92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D20215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6F9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97C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329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10F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CB8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2A1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17E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B00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03D4AD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40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641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461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A75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A28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A4A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C7F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46B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836264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E3C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F84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D32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419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A3B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498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7E0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78D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71B2AC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C4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71E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86D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FD7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844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C297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08509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0BA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24B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765209D3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60D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B8F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E91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00C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34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E81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B08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251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CA2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99201E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CD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E1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61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34D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5D7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5BEA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2239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FCF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9A1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8AB5A6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0DE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6FC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778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1F3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E8F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 PEÑA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14B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62B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9BE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C31A2E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B9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BC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91E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4E5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MRM .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4A5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QUETZAL ALDEA LA CE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091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AB8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753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2750C12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38B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24D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7B5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191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96C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D244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0842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5DB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5E5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A2109E8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DB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6BB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6B4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CB9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0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5D0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S PILAS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805C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89897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1FA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0F5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982EE0C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5FA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4E5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D67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D52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6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9D7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744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FD6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D73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DD7CC02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0A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D00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78D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C51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6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1FC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POSAS BLANCAS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35C2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989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474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794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DD8C54C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A51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2EC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61F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B23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1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4ED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IXCANAL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A398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9674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DBA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4EE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A8D98C9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4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70C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5C3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37C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RISTIANO 'RIOS DE AGUA VIV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3E3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24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332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03B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81C801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B41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97D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DBF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64C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MUNICIP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9A2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RITA CHAPI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9830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0348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36F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75B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12598D5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55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F0B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776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F8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9F9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MATACH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02E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B0D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17D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5A385F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3E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F72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3CA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750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D4D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493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D65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C89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BFB1FE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28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512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A0D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514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4A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2A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968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F0A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C240A9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321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E9F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BDF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F81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80A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4CF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1E8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C2D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F29D0A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6B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67C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3F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3CB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F20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474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D1F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635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148132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B4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AA8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61F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4B9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085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218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E96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88A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DF096B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51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994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0F2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66C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C1D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7CA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D55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40E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C62E15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381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F48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813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081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ILINGUE  NUEVA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0A9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A. CALLE ESQUINA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C1A9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45948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4DA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BD9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113078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79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7E3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208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19F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ILINGUE  NUEVA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1B4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A. CALLE ESQUINA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C9B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9216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6B3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760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26E823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5A9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007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7ED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9AA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EE6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3CC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500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E93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3942161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F6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235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F4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BBC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3B4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PINAL DE LOS VASQUEZ ALDEA L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E55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CCE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79A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666E9B4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148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BF9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C48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1AC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478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OMAS DE CHAVARRIA ALDEA ASUNCI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0C9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AB9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BAD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1292B3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C6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719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607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2B4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2EF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FCC3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6471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C3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F93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E09D2A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B1D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3B0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57D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A1F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006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NONAS, ALDEA LAGUNA SEC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7288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8398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9D7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550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2B8949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B5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2D9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1F9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EA3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08B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D05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2BD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2BE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9CA404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8E5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B9D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472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F54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2DA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JADAS ALDEA LAS </w:t>
            </w: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4FD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037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8FD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E3B530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8E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158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AE9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DF5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FF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CCF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8B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730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9F4615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CEF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AAD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46F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59E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33D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793B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3031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BB8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577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6027CD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B4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487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88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0BE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EDE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1C6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B3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44A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CD496D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AEB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8EF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9F5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B84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444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48DB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1143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D15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C95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CD9BEC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F9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4EC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411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954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6BB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O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E46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AAA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649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E091CCE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782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9FF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BE0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020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0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95E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1187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89727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55B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1E8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FD8BEA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D5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12C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470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9F1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6FB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NIMAS CANTON SAN ANTON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645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6241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2AD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6F0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C03A40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79B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6A2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2DA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5F5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22C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CUJE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2E1B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9792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A4E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FB0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9177416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28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706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4B1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E96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1A3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MATOCHAL MURALLA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EDF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5C2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3F3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9B886E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33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648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CC0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CA8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A1A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SUI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0A1C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07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BE0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292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187ECA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89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BE8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836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976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ENDI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556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BARRIO CENTRAL 4-25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870B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6085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F6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13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EC4638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E36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768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1BC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833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935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635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7C0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7E1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E7C16F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7F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A81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182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25A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429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DER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9B7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0D8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FA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FA6833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83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1F9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DE3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1D6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BILING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A1D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9A. AVE. 7-59 ZONA 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DD64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2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2A3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F33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75C1D7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1F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B77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CDA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E1B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BILING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14C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7-5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0078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23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E40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2DE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EA8F0E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41C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CF1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EDD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13E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BILING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B16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7-5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F793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21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A39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339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8566DC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53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426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3E6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A6E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3E8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129F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60005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430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3CF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6348B98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DD0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C03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224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E4A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012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GUNA DEL MUERTO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6889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0035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3CC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245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3F7F15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FB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087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465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0FB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60B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56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E67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C71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94D0ED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205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07D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579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D77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D4B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7BF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D9F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173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F3BAA1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56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B49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6F2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E4D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BF1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RODEO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19DD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2935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95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F54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CBF5BB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A0D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22C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4EF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486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57A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BUENOS AIRES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A8E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91A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242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90CA493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43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59A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776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906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569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F7B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4D8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E11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B9A243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297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762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FFE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AD2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198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CHILTOTE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734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F21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DF2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35008B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9C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5C6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217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51C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204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849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9E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8E6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13DBF6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AF6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3D2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8A5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48B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1FE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OS CERRONES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44D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0FA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958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3CBECD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62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B6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550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0B6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60E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PIEDRA REDONDA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A724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8564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C2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5A3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493497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95E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AEF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95B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992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9C5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522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21E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042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ED3DE1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12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F62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2EE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A1F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359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FC86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5469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8DA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250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A7D85A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AC7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0FC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F87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E7F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128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Z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4EF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83B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D56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A9470A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3F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901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AD1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4A9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362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510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24A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A92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1C4536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B366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78B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017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F70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0C6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ED96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5516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83D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04B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223C47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FDC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AE4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3BA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F2D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F7E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4F69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1453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6E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DB4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BBD76B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35A5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2AC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D44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DC8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28A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AR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4D22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6684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F65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034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C5621DF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034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3B3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C31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F7D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D9B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 UN COSTADO DE LA MUNICIPALID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D59A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843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46D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7A7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32EA94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5E59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610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DE5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999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BC6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CTOR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8F1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8F7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C25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6307D6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C6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95D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8C2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9A5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C94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C94F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9878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B26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383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ED0DAB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46E7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49D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02E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D52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9D0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PICHIT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05F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442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EA8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28D2C4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43D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4EA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2B3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C4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817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PAN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435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FC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9C3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304619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E990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B2B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CAF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41F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019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RDO AL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1DB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2C8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157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32ECD9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95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4FB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FE6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7F9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9BB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54C3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0939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A61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FE5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FF356E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932D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0A7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B43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71F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C5F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340B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2614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77E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1DC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6FB20C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A2B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6FA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4A6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525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F75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TORA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F8C3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85255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271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CB1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D9395B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258E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0B3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FAB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0EB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FFF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ESAS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12F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59F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C31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9D9C80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2A7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51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F5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A0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9CB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LARA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BCB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A62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9B3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19A1A6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DB58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0F4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038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6C0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BE3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MAL PASO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585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E1F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E0D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658DD1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C2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FE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693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16B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17E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 GARITA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065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74F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484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5159CB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274D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473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EAA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C07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BBE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MANZANILL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628B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2088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435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879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49B0E0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AF4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C27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0FA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992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7B9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A MONTAÑAS, CASERIO EL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FCB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F90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568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4438481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75B7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D30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53F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537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487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YO INGENIO, CASERIO EL CHAPER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B8AC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5820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8DB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98F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67B342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F1B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3B1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053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7F4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EC2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ER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9C36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47880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A4B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08B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556F45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8CA0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469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5C8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D27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F90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 HIL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432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A24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40B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48CC34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994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621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1D6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449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7BD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,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251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809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5F9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6C1DE7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2C4F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5C5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868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C93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52B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, CANTON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032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FE0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5A1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8B35D5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54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706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041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DC2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F7A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AYA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AD91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3576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70C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7F0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04A616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0F79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954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246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8BB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DE5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5F4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330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2B8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09A6DA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AC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23B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540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9AD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FDA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PET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DF7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CC3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BEF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C4A6DC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6D28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64D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9BB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C5A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150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ARR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8DA9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4629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6FA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274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A436E5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FC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71E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45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B25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85E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EF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0A2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BE4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7F603C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EBE0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90A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51A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6D8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16C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9FBA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533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739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1B0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ABD901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96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9CD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6D1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FC3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0EF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A60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BDB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E24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EA25A4D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4D8B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878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684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89C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GENESIS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71D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75AF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008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A5E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EC0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6EC426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F09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B92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B78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58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MANANTIAL DE VID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609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NANTIAL DE VIDA, 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4587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9742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1D1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BC0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D18185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BB7B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365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D28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97F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876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4DC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1EE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74B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34EC4D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99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CD2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145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2CB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150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UJE, CANTON </w:t>
            </w: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11A9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3902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53A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FCE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AD67DD9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E178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B29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35B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CED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1D0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NGANCHE CANTON SAN JOSE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60F7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0920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D15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F1A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04B7813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6B8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51D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C2A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694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519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DEL JOCOTE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E613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5643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420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068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4262459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4A46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2D4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246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2E4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VOLUCION  CIE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0DE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90DE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6A2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969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631D023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D42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3A0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749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FAC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5D7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F27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F6D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6D6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0352EDA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0AC4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9F0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141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142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SAN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55F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88D4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118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F8D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4E35CD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3A4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A73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D86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96E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17C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887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8DD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361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01D299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6DF3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F13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EBF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490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FD6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C61E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3037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3A7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AB8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8C4A55D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EB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A8F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9C5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664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792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MENDADO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47A0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5512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A21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C81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4D24FC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08D0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4F7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157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1A7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20F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8F49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2519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D32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2E7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343EBA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40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588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87E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F78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208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ED78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7053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F02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F1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43EA10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B590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56A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570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557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C83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CERRO GORDO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8381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2106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C91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0C3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E35808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46E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784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C64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10B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4E8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IR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65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7B4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691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56DE8D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90A7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F93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C0D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BC5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3BD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C0D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3D8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E4D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3BB787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9B3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A69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CA2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21C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668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DBFE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5548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8E5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80A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6E88F5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09EB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C49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41B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9E9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E94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TIO DEL NIÑ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144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265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6DC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FE6DEA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1D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503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279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E17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6E5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F48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834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026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716448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F787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153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3B5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CA9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7D9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TAS,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C16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539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31E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A8264B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1E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B63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290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E10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F31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A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8ABE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9207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837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52C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BE60F2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5FA0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449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E53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394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46B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ERLA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2BB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CD6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39F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D4222B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006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6A4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FBB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A02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FEC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RAD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350E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793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4C6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2E9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2DF1773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3A54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97D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5B9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BAB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02A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BRAJITO, ALDEA PALOS ABRAZAD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364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AE1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5E9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C63282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8F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759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773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142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404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HONDO, ALDEA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A03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207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4D4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30D221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0962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ED0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180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8FF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1C0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S JOYA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AC7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0F5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014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7B5832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1D4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0CE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8F9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8B0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A49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LAS CRUC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453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084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62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8888B5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74C3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4E9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D7D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5DF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C11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OS YANES ALDEA LAS LAJ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7114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1844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F76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81A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D744BA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B1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899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8BD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97C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ABC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17F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A27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25C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8CFD56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868E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80A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2D0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49F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23D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091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890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472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F32710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5C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91D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AB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C7D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4D0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POZAS BLANCAS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C28C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5059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461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AB9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BC7FA2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26D6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FE6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5EF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7C0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CBD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L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49D2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5736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D30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ABD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5165C3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49A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2EB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16B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A9D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0A2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L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7166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179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3BB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8F8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09D793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DCCA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7E7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4E7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45D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C39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SAN RAMON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9E27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0528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219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97F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8B657C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0D1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32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772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9EF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7A3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JOCOTE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218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F3E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22B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86A27B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52FE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F58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B7E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F4F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1C8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325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4AC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F04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4C3E26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26F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76B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04F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75C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4F1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IT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4A5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9094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135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437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9D6392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D155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A65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508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E85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6E4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5EB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37C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C05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7BC8D0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B06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9B0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75C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772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"CONGUAQUENS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2A0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GUA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0820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688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A4F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5D5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B25DDC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7A42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E78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3DB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9BF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"CONGUAQUENS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FF4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A918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E6E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723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7363A3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71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34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4AF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214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671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PILTEPEQU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F67A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0112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7D8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DB2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15D737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641D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244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1EF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F7A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09B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PILTEPEQUE ARR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CFC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1A3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5EE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C99F0A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340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85E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F03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384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LICEO SAN CRISTOB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FDA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CRISTOBAL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CA72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667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B9B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882D6D9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B1AD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0A7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5E7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1E2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26F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VILLA HERMOSA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DFB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039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FB0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EE496D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90D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7DF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502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9C0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BC2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AB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4141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7668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23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8A1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FC9FCE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7B15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51B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C5A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A30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368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COPALAPA DE LA ALDEA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14C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C8A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1C5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6715D1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6ED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59B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DD4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60C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A88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MALIT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31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447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7EA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F35E33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0DAA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F4E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622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15A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9C6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ANCHO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D387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101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BAE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547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0C64F1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4F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32D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560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EB9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0D4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LONIA ASABVIAMI BARRIO LA PROLAC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BE78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8799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E41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FE0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7D3218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D589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804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FEB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BBC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49B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LONIA ASABVIAMI BARRIO LA PROLAC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83C0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8799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400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544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DC0AFC3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9DE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474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857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07A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VOLUCION  CIE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14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E540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AF6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6B1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E5D913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23AA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E8E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916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393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85F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NARANJ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747B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156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7FF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3ED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DEF590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05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FAD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27E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397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F81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6AA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62C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545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46D5FCA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386A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D64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B93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729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0CE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2D1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A2F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86E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683AAE2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2E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9F4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593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841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33F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YABO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46F3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6493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AC0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AF1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F91C89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3895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99B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A45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BB7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80D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4AD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D75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183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EBE225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9E7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5C5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CC1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96C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D19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MOLONGA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9108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8594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D00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B5A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301695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3963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234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A4E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2AA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57A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, CANTO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135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81E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F45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B40E1CF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51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EF1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3FC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FAA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EZCO APRENDIEND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4F5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A. CALLE 6A. Y 7A. AVENIDA ZONA 3 BARRIO EL CHAPA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A44B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22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51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FF1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7D1710E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23B5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890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170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FE7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EZCO APRENDIEND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E1E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A. CALLE Y 6A. Y 7A. AVENIDA ZONA 3 BARRIO EL CHAPA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0E72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22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FC7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3D7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D20C06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AFA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2A1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EC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AC5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8D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LNETAL,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2E6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FCB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7B3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659079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82E6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53C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64C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7BA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22D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NAME, ALDEA EL CUJ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A9A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A42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666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1A91E0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521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D0B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DD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44C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F1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TADERO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41A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22C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AAB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F752B0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F0DF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B16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864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497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4FE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BANO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142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D15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07E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D8691C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103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DF7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ED8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B3C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7B8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RDIN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092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CB3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092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9AC32ED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93E8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8E8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E2F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CCF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F76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BO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95A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4E9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84E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BB3B1E8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84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519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818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03A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E64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IERBA BUENA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F7E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7D8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BB0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A17597B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BCEB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BD4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35A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34C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D4A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BOR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91C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1DE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7F5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B4B1E4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0B2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70B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D26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217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293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OS CHIVOS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343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245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2F3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D61B24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D5EB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D44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AE0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E31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063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NTEZUELA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633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241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CD7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5E61FC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189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606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EA4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BA7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072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ORORO, CANTON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7C6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1BE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B3B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1F458A6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5CCD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8B0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11F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0E7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B5D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TIERRA BLANC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FDA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CFD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711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272082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98F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83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4FB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F9F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397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IAS, ALDEA TINTON SU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942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995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2D9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F96346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B0CA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322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08C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295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866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, ALDEA SAN LUIS LA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F31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B3D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E2B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DB27C1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5A4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7E1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F40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DDF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AEE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O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017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748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13E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7AE9B6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4F34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945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1FE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943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82B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S VIST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6CFE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232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2CB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5CD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B74A2A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D0A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B29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38C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1F9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DEB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PENANCE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EA3E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8114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271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7C3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09405DD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8FEF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4DD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86D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FBA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FD6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OS QUINTANA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A15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37C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CB7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0F2C4E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1D2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52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68D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561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C04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OS COCOS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8A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D3F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EF5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CBC434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77FB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093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F85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858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65C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ARENAL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7F2E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0023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FC2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360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D9FA06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E32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D7A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1A0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071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BC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S DELICIAS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509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92E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904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4634B8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D88C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1F6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D6B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B55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8FD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88B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B40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1D9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0600B3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EE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CCB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E1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37B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272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ETIL,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CDB7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9692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D5B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C9E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69047A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9C05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94C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B33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386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B80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NONITO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0D3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793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5B5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82A1C8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937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554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0CF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9A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01D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TIERRA MORADA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6328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3304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D21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CA7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846DD7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9517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CD6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842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610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B57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,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D829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5881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7E9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947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984C91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A02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464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179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83A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FD1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D55A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5602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B27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CD4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8D4C1B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2281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A22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925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8FA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EC3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RAMAD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492D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840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204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18C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9E5768F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818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533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1AD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0E2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C9F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LANOS DE SANTA MARI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98E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01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A2C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53E790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022D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13A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832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515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4B8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588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9DA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A7C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CFD8FF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4BA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C43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B58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466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609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OCHAL TUNIT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A23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391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340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6EC257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87E1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49F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17A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861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1F1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, CANTON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A43D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5641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A46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29F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44AECC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10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4DF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8EA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130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889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329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3402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0E9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B7C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76E992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6B8C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439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497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7AB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A03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S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69B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C2E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156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BEA74F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0B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1E9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69D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229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2CB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, ALDEA LAS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7A6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CD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2DF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7C1FD2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95C0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240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6B5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2C3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169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, ALDEA NUEVA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740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4C9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4B1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2015404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E3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70A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5E9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8F1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16B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TRADA, ALDEA LAS BAR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C2D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BB1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C96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84A41D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0103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8F4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6BF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1A9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BE7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BC5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008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274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DDD8C21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C43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C04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03F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F13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C7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CERRO GRANDE ALDEA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9610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2835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E0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7EB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C954C0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55A8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CE1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C14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813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B24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TO DEL ARENAL,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2CC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EEC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344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F0612B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2DC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11F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0F1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6CC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154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,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NTON  LAGUNILLA</w:t>
            </w:r>
            <w:proofErr w:type="gram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CC2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26E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9EF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32C831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09CC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977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56E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FC9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F0F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CBB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B59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002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561462F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D20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777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F27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71B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F54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ORADOR,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46E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02D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411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7ADB41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CE47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080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E5D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2AB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3F4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35B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0A9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3DE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37EDD7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1B1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E17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F07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23A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D0F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AEE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C0F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C0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2EC635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0290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94F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024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E8B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69C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MPI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189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35C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0EE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7623A3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E0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84F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B7D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7FF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722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54B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489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F6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3F0FCF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6065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B88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7D9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0DD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5EC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0682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5304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7B8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9BE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A486FF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5A1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8D6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70A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1E3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5C6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JOBO ALDEA EL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FFA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202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16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C3DC57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FC7D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97D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1C2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1DF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7C0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01E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FC6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DFC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DBD57D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DB2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65D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F3F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FD2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68C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825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96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A80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8859A0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DEC2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FA6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87F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971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AF6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23A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D87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6D9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29BFDC1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2AD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C43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08A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F50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EA4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YETANO, ALDEA LA PAR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A15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4D3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A7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F397E46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62D1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45C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5FB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6A4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FAB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HONDO, ALDEA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4618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5821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F85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5A9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B56E3F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E15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63E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F1B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161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FB6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601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34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22A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5FE777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7377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EB3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6FF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09D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759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PALAPA ,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40B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E23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F8D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523746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8D8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3DE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C06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079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619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109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FFE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999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360B26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34B1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B73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66C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340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D57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D24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A30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A0E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E77B5E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8C0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C14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4D3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F22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811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 CEIBIT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06E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D80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986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0EA838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892B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54C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5BC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FEE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31F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GUITE, ALDEA EL TEMPI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B6A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55C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765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7CB5E7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C8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993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D98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06D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0AD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LDEA  TUNAS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EEFF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8664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8FB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C81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840EEB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F518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3B6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E09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BA0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18E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ÑAS ABAJO,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584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9D0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17A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12555D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330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5E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FBD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FD4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067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ACIENDA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EA9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A7C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EA0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4A4B97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5A33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6AA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520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294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E88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O, ALDEA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6D51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8075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997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C05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C622644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BDE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781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5B6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9E1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F55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OS MANANTIALE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E3D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A22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601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70C626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62CC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9B2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BAA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DEE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09B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SECTOR TRES EL RODEO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C1C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B88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69C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662CE44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8DE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B1B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625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2D2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42D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ROSARIO RINCON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690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41E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905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C96295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8FD7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BD6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F5A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ABC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88C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FRANQUITO ALDEA EL FR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9FB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152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161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E7745E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BDC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C86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062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E47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24B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S LAJAS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BA3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C5F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7C9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866A64D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C262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F54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901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185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978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CIELITO LINDO ALDEA CERRO GOR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20C8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6456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7C4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A4F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FBC261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A2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D45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D19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45A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DC3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00C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4A5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0E6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81A9E29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0D37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B48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C12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3D3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E13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TIERRA BLANCA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D6F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EA6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7DA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AC80AE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257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9E9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5FC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7AE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8C1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UDAD PEDRO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E3BE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1809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C82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2DE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0BB08F2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57C8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ECB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040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226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S CRUCITAS, ALDEA ESCUIN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AA2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ITA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7CB0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0835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595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214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801C7B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EF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F0F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741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58D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0E3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IT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ED1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0AE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C6B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176935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584C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6C4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C1A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8FD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2D5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YOL, ALDEA EL MELO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39DE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2745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DBB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1DE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F4F5AE9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03E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CE3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9CA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D74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8DB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ESETAS,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B15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D64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92E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372CA5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5F6F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310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B3E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9F9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3B9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MALIT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18E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41C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482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0E49833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87A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796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3F1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AE2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2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25A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IZO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DBEB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7425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A4E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F33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3A07384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AF8E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C09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29B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A3C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2C8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NCHINTOR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748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C1D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9D4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715AEF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67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A86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8BC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CDC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244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OLCAN,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58A7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9057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DE0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BD5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CBEC3C3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E68B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C4A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A2D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232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252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, ALDEA L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8EA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BD9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506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313439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CD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F19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007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B80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7F9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VISTA HERMOS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91CC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7876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2C0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070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5A124A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153E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9F0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5B9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B69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29E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SECTOR TRES EL RODEO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AC50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4363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4A7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D83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90CD4A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87D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145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E05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9CD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C5D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IT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5D04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9094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365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3B3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9A73D1F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4668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E22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5C8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210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874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CIELITO LINDO ALDEA CERRO GOR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934C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6456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A82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2D1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FFF3A5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0A1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68A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228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FE2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7A8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C33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205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E6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5C04786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6CE8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8B8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FA6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4BE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CA9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HIERBA BUENA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91F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155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793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A9CADDB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A9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591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967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496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805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SAN PABLO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682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AC2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75B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D0A153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C683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DEF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EE9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950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58C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TIERRA BLANCA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7B2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80D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7C5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F4F0CD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DB1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834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CC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FA9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E6F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NUE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7E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B35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E17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BD4BEB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ABF0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E27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CDF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D0D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399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RENAL, PARCELAMIENTO MONTUF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32B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9A1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318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59E67F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1A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17F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A98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B5A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TECUN UMA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F3A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B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65F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544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B95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584B09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07D5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3E7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AD3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D1D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339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IT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06B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98D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D27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DF80D3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FA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5A8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4D9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F55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B17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6F1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07B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B67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24F1D0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1FB0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FD2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F5F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526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1CC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A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0066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8250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249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B40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3FEEA9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22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FE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3D6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CE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FA5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DOS PUERTAS, SANTA BARBA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CD1A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7999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492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1F2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6EE4B38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7B24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149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F84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A4F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650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HINCHINTOR, ALDEA SAN JOSÉ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DB7E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2064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3EE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2C6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D717D7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75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4F2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3C2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5C1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ODEO, ALDEA EL CARRIZ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B72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FF7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8A2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4BA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F852F9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E790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16C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5BD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2F3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34C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LMOLONGA, ALDEA SAN JOSÉ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B8E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A3D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DA1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A8E9724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07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81E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C82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A4F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B3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TEPENANCE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5455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8114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117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608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471DD9B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493B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344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776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59F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CCD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MADRE TIERRA ALDEA LAGUNA DE RETA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A25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23C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B16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E7852D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F78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5DD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85A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190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680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NTOYA,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8CA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2519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DFB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3B1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065AC01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0E24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061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38B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8D0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1B8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ÑAS ABAJO, ALDEA CAÑAS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74C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AEB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85F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D9F03C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4A5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20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C7D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442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03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Ñ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EC2A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85310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F81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641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73D4399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61F9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729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44F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AA2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137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VILLA HERMOSA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B94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F36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DEA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77A6B9F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72C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1AD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B00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1AA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9B6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7B3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BFE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8E0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338EEA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7F86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A8C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611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E59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FB4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OYOS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3BDA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950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E56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624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29580D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8BB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D1D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B8C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EEC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A3E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A3F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E6A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DE2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A0F74C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7DA8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8C2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6A1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E66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384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O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931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2E6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CE3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0579AC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FAC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0D7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C6B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CAC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CFB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,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5DD9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2588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35C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C8D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9530EA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DA9B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53B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67C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47F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8CA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 MONTAÑTA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56F5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3713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D63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E17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777271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A5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3C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07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197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92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RRIO LOS LATINES ALDEA LA PER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82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915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FD0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C18B00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238E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D43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F35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F38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620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EGAS, ALDEA LA CARRE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1060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3525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12A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F1F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1A5451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66C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DC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CBC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481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EDA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NONITO, ALDEA SAN JOSÉ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CE3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A0D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8FE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78A164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590E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E66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1A7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C88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5C3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809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24A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B81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B9B0FB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51A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AF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252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68E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86E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7256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7062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372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F89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3BF801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B721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75C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B13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00E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2A9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NCUYAL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2E8D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1908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C5B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E0E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55A578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1D6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49A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837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543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4DD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,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37C7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3494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C01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67F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FF4DF9B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DC46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D98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F56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70E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5D2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ROVIDENCIA, ALDEA EL COLO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38DA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6721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F3C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94B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E398D0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32E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136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D0D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E27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336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LE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85B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7C5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DB4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FDD2F0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E487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050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D7E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7E2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69E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CERRITO ALDEA SAN JOAQU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AAC9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9757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B5F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3C0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760E1B9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B4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46D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309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7D9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DAA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S GUACAMAYAS ALDEA DE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032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1B7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E2F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9F294D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C02D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729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6D0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4AE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92D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TIERRA MORADA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32CF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3304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0D2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F2A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05E7F26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5B5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675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AD4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615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65E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 GRANADILLA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293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759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457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D78A204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40B4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EB7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994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99D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A93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BONETE VISTA HERMOSA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9B8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F32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975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213EDC4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C79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55C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D29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710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F0B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BO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9B0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BA5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7AB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ECFCF5D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9540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9DF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2C7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9FF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EE6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NTEZUELA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F66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CD8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10A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44180B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32F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D9F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149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FF8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026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S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84F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1594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E3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301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7CCA1B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F353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FAF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EDF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143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8D6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AMI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279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843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133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A9EED46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0F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188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2CA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0C6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EE1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SAN DIEGO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D0EF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9034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509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3BA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6A1135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014C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2F5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6D1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1C5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092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6F04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3402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B82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0B5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1E5E9D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26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D83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0DF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2B4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E3E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109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85B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A09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935F7B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49A3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4DB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934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696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535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, ALDEA SAN LUIS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0E4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90B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387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2F58C19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DE1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0F5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7B9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5B0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F80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NACIMIENTOS,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85D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A97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EA1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04EE2B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0C78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9ED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65F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968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6B0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IAS, ALDEA TINTON SU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C09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E68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D5B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44F5A2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25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5E0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C14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CCF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FBB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57DE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2426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BAE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CFA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C609F2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4138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3B7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52E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2F4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DEF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,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E13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962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83A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54AFC2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610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D8C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173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1E5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7FF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TANILLO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BCE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B7A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A3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FA67B4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B74F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ABF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75A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9BC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152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ETIL,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2244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9692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61B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B91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4B2662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34E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7D4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4B2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C30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22E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ACIENDA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E70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DC9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F52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8D8D7C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0562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35F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9FA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6DE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DC9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C46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A67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E38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F6D1E1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40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263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BF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E38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2B9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ET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274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34F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6F3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C68736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2901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D73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9E3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6E8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AB3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OS MANANTIALE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A31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8D2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C18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843638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016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55B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78B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C7D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47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S MIN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2A5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50B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97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6AFEB6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4F27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7C5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CED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386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35C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FE33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8311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C28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DD1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9F06DD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49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726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92E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B8A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C0A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DAC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B63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6E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D1F486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B25E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83B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E48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922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CA5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BLAN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DB6F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02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FF1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92C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10BE3C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A6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08D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8CB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515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643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LLANITO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D508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2537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7F4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07D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CDB7AE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2E65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82F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83C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02D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600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ERONIM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1712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8060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E9E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2F9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7281C0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68E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EF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6D4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46C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D97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GU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1BA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D49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8BE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2A3F93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C742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A72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F15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274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156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INTON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B6D7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3933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2C7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08A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A4FB33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C96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734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5FE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457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D56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AS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DD3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2BD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0B9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55F8BD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9A9B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852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D45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162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B59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OCHAL TUNIT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50B4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548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DEF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E57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DFE6DB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49D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DF0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071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E31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923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TRADA, ALDEA BAR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076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A29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5D9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3E2F6A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C4DC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089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A73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404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EF5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, ALDEA EL NAN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9FD2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2670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1C0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48C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712703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DC8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CE4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7B1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B79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69B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RIL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32F3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567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6DF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B4E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3812743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66B4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70F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8D9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CBA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542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ANCHO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D42B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101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435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408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6C64A81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C09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5F2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279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189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D51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, CANTON PLATA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97F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F58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355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3102FF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2524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6B8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61C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22F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ED3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TAS,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403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0D6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F39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49D3C0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EA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5AC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2F6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58E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DD5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,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581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9A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647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14347ED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142E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76E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D07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053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433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, ALDEA NUEVA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71F0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3144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DEC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FAF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C389ED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45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29F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60F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D55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5CE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, CANTON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50C0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8426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BF1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DCD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8B6F50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32B0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4CF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DDB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C8C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416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NCES DULCES,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464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EFD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FB1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786D024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73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119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723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89C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B76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LANOS DE SANTA MARI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C7C8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401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179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A30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FC0608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EBCB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804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B8C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805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64B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ITAS, ALDEA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861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D66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FF9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4688F6D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325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2F8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636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E43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288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OS CEIBAS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9C6A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6208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67E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AAC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637D7AD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533C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6F3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9D3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F90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74A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YA GRANDE, CANTON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24A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E19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ED9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9EFEDB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D9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1FD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75C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D0D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805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RAMAD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8494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840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151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A30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5CC968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8032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A12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724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993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64E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ERICON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C617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30843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391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23B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ED48D8F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804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F36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A51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ABC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295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DERO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A05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865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D20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59F533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478F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C7E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338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076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42B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YABO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BCEC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87639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784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E79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0BFD29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918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5D7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7C3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F93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48B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O, ALDEA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C595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8075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C8B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06F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95F64A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FE67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D72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B14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757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279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LEJON DEL RIO, ALDEA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C6F0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6859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D1D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8CC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1E4BA8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5FC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A0E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A0B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9C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29B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BANO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5CCA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1512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31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216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DFC236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D5C5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72E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911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F46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C71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ULOTE,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A8AA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3399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6ED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2B0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7299AD8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735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1FA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EAB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820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17C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TORAQUE, ALDEA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01F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CE1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BA1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2B0868F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2624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774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1A8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F0E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4CE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FRANQUITO ALDEA EL FR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1D2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42F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39B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4A39A7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6FC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D0C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C10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F6A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147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TIERRA BLANC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0D8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936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4DD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0E7900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693E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CEC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D7A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344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6DE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JARITA,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5C85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5034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416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BF5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CBCE34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BD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0CF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5E3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945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D9A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ARDIN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197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596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DA4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416ED3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66EF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67F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D57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B39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BDD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HIVOS,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A78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C63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F7E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11EB73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78A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C5F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954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0FC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3D4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OYOS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850B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444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CE8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7F6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3E69824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67A2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3F8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CC6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030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ED3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ORORO, CANTON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0A2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88D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4D6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3BBA87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5F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AB0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04B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BD5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A41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IERBA BUENA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2C7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763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326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0E7323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3A3D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C11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801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975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414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,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5728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0023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7E1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80B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CCAF82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E31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4A3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DA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557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99C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PALAR, ALDEA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95A1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2047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233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319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A1324B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9FA3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2C9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D59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2A9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6F3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MATILL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A41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3F2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1C0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C776B7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3A1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94C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3FA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C7B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14D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9B5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5CD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BFF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6B660C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6232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878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9EC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73A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F7C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ACEQU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753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E4B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9F2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A8DB47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56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2A8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D32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76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DB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PINAL, ALDEA EL COLO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8AD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3BB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910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F064B4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5103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545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59A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621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6B0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VISTA HERMOSA, ALDEA PALO BLAN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467D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1050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035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CFD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6AA9E5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38A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C40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1C1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508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05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RILL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A47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D3C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337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CFFEAB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8923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68E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903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EA3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83D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IBITA, ALDEA LAS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11E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645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34D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75B77C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CB6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F24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FFB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2D0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D3C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RIZALILLO, ALDEA PLATA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69F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1DC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4BF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8CB075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0F76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25E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758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BD1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FAF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4316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75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710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DF8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7C2CE9B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6B5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89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24B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97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E99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BRAJITO, ALDEA PALOS ABRAZAD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0FFB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1521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FAA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673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55C65D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7CE4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7EF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F6C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4DF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C12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F63E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6042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88D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6C4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9548DE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F9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3EB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36C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F9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874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GARROBO, ALDEA LAS TAB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6A2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12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828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E9F71F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D5A0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7B5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5D9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3C8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DD8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ECTOR II ALDEA EL NARANJO,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A7B2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37519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2D9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C26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65A3BA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F0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DCA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E30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5A0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A04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VEGUITAS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CDB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46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826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60C87E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AEEA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44E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EF5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AB7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2A1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SALITRILLO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9779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2532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CDB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097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091BB5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D9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507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1E9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805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5E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RA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DC8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999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A04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371A10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CD5D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801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E0B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E68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8AC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APOTITLANC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2D8D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3777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516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B02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A68C3B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B53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4D3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011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6F1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34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C0C7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6712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69C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22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69BA58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2927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213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EB5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7F8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FFD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OS QUINTANA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9DB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498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E6A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8AAEBE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9DE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884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B72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1E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686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ONOS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3FD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EE2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F15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A5F6E7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285C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F35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6DC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DD1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48A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UENTE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38F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E74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410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8B67DB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ECE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773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40F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B2B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23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NGE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88C9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1710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57D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8B3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84BF91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0171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AF9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303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B5F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912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UXOLES, 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137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91F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E35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74EC33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A7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2B3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CA4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226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E65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CIELO AZUL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7EF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44A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158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9202B4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A3D3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76F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B89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EAB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E3F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 CEIBIT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62D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6C1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90F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0A661C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FE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87F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6AC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5D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E21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OLO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D1B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FC4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4B7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AF6E25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01AE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D33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2E3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39B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1CC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S NUEVA ESPERANZA Y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A834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4623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AEC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741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DDA068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36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CED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7B9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99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3D4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ANIM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2FC1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8775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CDE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C37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0A879D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396A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565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350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785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90A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IENAG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2D6D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1838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881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B0F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F4B3AB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E8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3D2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9DB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D5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710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INIXTEPEQUE, ALDEA LA CEIB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C62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46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302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A57EB0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1910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A95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926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717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148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ESTA DE LOS AMBROC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C58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D43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30F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084461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16D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A0A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44B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B53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5CC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APICHITO, 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484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DCD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005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CEBDA9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812A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5F9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75F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F9A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"EDIS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E0E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7-2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4154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564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0EF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6AF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619C12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F5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02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D4A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06F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"EDIS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378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69C4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564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758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AB2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8A82A3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12EF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4F3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BDB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CA9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"EDIS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AE0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7-2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1EE2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564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952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A77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6932EE6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941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FAF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1A8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56F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18A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OBOS, CANTON MARIAS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32C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48B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59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6D551A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7B07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E7E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13B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89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289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APICHITO, 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0B1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981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9E0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A9A236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9A6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AC5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737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69B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B59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SILENCIO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525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4A1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65B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8D880C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4D96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032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D67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BA3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202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56A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7E4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B3A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2DB756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4D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BCC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632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3B2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312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ONCH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59B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17C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63A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C41FF88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3519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B14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236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314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093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,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9DA8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503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0DF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1B0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116573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4E5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89B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3F8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0E8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7DB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SAN JOSE ALDEA EL ACEITU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C6D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2BE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0CC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EAF6E8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1D4D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A88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8F9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53C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623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AGUA TIBIA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6413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5881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175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6E1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2CA576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9D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C35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1C6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3DE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EE6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S GUARAS ALDEA TIERR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1404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5500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C46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795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5ED8CE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8892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95D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921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517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BFE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N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5150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8564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559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562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F2D45A0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307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12E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86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A10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ÚMERO 61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A85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Z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8376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6661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179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A87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3B5370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D4D9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BED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C18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51F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AD4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I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7261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573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E0A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0C2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C4FE85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C9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E2D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F21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367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6B9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INTON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AC6B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4745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589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DE6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346407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90A3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591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B40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4E4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B07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404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F0D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E92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CCAB18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3EF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896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007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6D8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FC6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ER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3121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9960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A81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765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22F0CB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0996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011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11C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44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F9B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UJE, 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335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453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0B6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DAA10A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2A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1EA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D1C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EB7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76F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INIXTEPEQUE, ALDEA LA CEIB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E53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65A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A25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DA1420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4D92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B70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F88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665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96A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OJAS, ALDEA CHINAM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B8D2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5331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311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FDB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36202D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E39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E81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77F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029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E8A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SA DE TEJAS, ALDEA 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75C2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9112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50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32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44C98D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12FF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AD5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A2F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98E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7AC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TACION PAPALHU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B4B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F2D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3FD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CD350C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00A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D47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EDD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05C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FE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, ALDEA PLATA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2EA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F21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DEB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63F56D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CE7D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122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790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18E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E43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S LAJAS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29AB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3808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586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366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6659FC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2A3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411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5DD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D39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682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NARANJ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05BF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156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454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DB5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7F7BF0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AF17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553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36F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64B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455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CONG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D024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0888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D1E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A5E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BFF026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8CF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C1F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371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024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B7F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BUENAS VISTA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A1DD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232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6E6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07F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B2F38E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0B49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5AD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002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3A9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749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AA07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5602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AAA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775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C71CC1D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B4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34B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DAB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150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3F0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OBOS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4D2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A8D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075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54C9D3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B062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CBF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1CD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4D5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D83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JOY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DC3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794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3A4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467A558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872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BDD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7BD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38B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VOLUCION "CI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B8C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COLONIA LA CEIBA CASA NO. 2,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BDE0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084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BE5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5500543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3EDE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CF9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15B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4BD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"EVOLUCI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B47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61B3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EB8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F27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B6E7D6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690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3D6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D7F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F82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"EVOLUCI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857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DAB7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8CE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4A0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2583EE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CCF0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2EE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493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91A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PI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BD4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E98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C01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95F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1E7CB2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1C9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1C7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B0E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522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FCA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ERLA, CANTON MARIAS MONTAQ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524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A43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C59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CE00F1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6983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8CC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DBA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63B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946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BANO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F22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459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91B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867CEE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F92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A00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46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B77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5CF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RAD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589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BDA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46F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A0F7FB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7988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7B6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399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0D0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E75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AR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1E1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C3A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20D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92E6BF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7B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800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EC7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65C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EC3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S NUEVA ESPERANZA Y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2A17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4623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A41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3A1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435B08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F0E0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B60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82E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72C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9C1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E4C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D74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FF7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0F4F283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2E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EBB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148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9A5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92F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ROSARIO RINCON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7F09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3309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6A2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294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0AD64F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0840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49E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34D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153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70D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YABO,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D301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0432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B10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A2A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8B7259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EC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A9C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9C3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CCE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D92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EL TENAME ALDEA EL CUJ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3B6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0C1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7AD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982CD7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2AD9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8CD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22E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174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191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,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5B2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694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B50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82EEC4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03D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61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BF7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938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8AD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TADERO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5F0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FE1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E1A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D4FA0B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2BB8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9F2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FCD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BAD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DAC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BOR,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E40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EFB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F93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F9B7B5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77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0EB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0CD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62A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25B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, CANTO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D949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8412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B5E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3B4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0C89EE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D6FE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570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B01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857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3B8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LENCIO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ADD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1A4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99C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12B896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494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E0B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5F1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69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EC9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, ALDEA LOS AMA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1DC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79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5D0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A79877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42E6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1C6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AC8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694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A02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BLON, ALDEA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FB0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337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385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6BD639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EB9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857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1CC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FE2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REGIONAL MONTUFAR NO. 3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184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4AEF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380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9CA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93E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4844D1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A36C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29A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241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2CA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0AF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 DE LA GABI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06B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527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201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260A24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EEE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77C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86F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650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0E7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LAS  LAJAS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PIT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7AA6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9974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1B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0D8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47519E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3F0F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CF6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631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772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7B0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 Y 4TA. CALLE ESQUINA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B84F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45948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960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928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358FBC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F26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E50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3DA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846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A3D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C778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6645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154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235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F0808B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C0D9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0E1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5A6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1F4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C6A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52E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307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C2D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5681E3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47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D4C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12D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89B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881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CARBADERO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C2F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208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3EB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E251CC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5BC1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C7A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C62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CEE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DD5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ERLA MARIA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D562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5702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FB6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318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B75D78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D98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290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FFA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5E0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54B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O HIL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FA9E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0791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5C2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C1D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8DBA29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DA57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F3E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339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CC6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735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6C5B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5056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C07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744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7ED7F4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A11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8FC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FF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D1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C6D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SUNCION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42C3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01349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0F2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5EA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D7EE97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3994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973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97C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833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B1B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ANSHU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12D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9E6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CA6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7491AB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E5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087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57E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6E4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FC4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TI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FB9F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9785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D79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344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F1897D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924A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5B0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C3F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63C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623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A31E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0092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8C6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5B2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A62606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616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E09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63C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C1D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3DF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INCHINTOR, ALDEA SAN JOS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F591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254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A01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D46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E85C53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19A6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6C2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D45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E2C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400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D3B1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3073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060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9DB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F65C05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7E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5FA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243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D35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BFB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MATEPE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8531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6017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88D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88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A66006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8FC3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E20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4FA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8A8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D94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APICH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F38A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1216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DEB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270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9F55E1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B89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112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5B8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05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9F4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796C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9429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0A6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0D5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B8D9B0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26AE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EEA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9C7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AC5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96C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60C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EFC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7FE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C8490C4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5B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59A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A60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19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LEMENTE MARROQUIN ROJ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DB4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097B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1795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8DD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2C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1C3D44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B2AB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A81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D6B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207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8EB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LA LO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3F88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9368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1E4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F49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1CDC97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317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AAC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E39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FB4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20F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LANO DE CHINCH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7DC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176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652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D76B20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B639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83B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A83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244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037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LIN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64EB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6783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741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16A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19E841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773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55C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3B0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90B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F40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 ALDEA SAN IX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F3C2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3369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277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F4A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5D0DE5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3EEA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8EA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CDE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E82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B2E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NUE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7B27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5336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68E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F9D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76F4E0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EA8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5D5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1C5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CE0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91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8F3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15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302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32AD9C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1065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240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501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373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53A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F440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7391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2D2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F18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22690D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0A6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3F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29F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F7B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293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BRACH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C982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340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6C9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F5F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5BC4FA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8F59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881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71F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2A2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533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BRAJUE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4603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7636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C57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760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414B8DC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9A4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01C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D75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9F0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C3D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"LIC. MARIO DANIEL CASTRO SALGUERO", COMPLEJO EDUCATI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F4B2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2527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213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DE9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F2CCC6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04C8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A59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B36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0BC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61E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A777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0060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529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A93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B994EE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BD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5C7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897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54A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369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055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4122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E5F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FE3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5513C3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73C0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E4D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C23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927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A9B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3DEE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03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B94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EBF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3CCFF4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0D2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B24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9A9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D2F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07D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F2B2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59785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717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499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89580F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6AFE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D99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633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157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88A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40C9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0901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362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4A5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B9F35D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091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0BC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7D2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9C6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14D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9537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3500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4D4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72B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8F001F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E01A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F7B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3A7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BDC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28C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1195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9473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73D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E8E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68DB0EC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79F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7D0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D46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54C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CREZCO APRENDIEND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DB9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ENTRE 6A. Y 7A. AVENIDA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BE00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22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E20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630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F65576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C945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530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B5C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739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7C0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ECU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54DF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1811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C52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8D3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01CC7C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5C2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0FD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88D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D70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51F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ED3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79D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882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D861EB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29E3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90C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BC7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0A0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A15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201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902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22D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E78B50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3E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91D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CDC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60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DCB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2110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07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F2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4C1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DACA46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C603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18E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37C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9F2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22F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D735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07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FA1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75F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E61165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2B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17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E6B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4F8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96D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D6F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8026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A53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07E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BC2F43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A311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6B1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C35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643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B20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6DEF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7317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3CE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301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36123F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034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648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698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20C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7C3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NDURITAS, ALDEA SITIO LAS FLOR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192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CB8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63D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3EB264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ACB6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2B5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074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27A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MRM .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8D2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ERO. DE MAY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CA2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2E1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658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3D3BCB8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E9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D60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DE9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5CC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CAC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UXOL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95B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F01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D85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5032A95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FC81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DAB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FBE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C84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8A2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LNETAL,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A60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6BF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BB6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4E7600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D7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5F2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EC3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AB3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374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TA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51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C11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F4C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E6ADE4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5AE9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B2D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8A8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E7E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044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BARBA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BB3A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2506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8D9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955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7EE588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ECA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3EF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989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321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9A4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CUSIA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4BB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DB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DB3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EF0D00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C83E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31C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FBC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BD6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2C5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BLON DE MES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539C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9526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777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886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D1A1EC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83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2F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A4F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3B6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1B3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SANTIAG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7AD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627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C94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E5ACA9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1C0B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A02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E3C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E3E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865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OCHAL, ALDEA SAN JOS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8A5F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2066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447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377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8A2DAD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B3C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DE4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448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C2E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B64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GERTRUDI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3FD3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4052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662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740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C51FFE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B2C8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B07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886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486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ESTANZUE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3BA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669A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083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5E4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036EB2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2C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7FD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541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BBF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44E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DD0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493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D1B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01C48C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E920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9D7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E27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26E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EB4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PALAR, ALDEA GUACHIPILI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9D84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2047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B18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85E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41A863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0B5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0E3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6F6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83C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EE1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ESTA DE GAR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ADD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E53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056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67191D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9B83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98D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415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DD5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529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B16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2AB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456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04CEF3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5C4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B38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E4F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919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 "BARRIO ALT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ECE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CHI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C4F9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3129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28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445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3D5B23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8307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560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4C6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764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C64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1B5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BE1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E12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FD9F90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3DB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20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B47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FF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DE1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78DA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3057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217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8E5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F524F0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3285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6E1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5B8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621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479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RILLO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B5C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5AA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052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5BD09D8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DBC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652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16A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F15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AE6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, CASERIO EL NARANJO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B05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15C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2BC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1259A7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2F8A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239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18B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E6B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D82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GUITAS, CANTO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E8C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211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5C5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6E20FA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38A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5C8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BCC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123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BD2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LASQUEZ, CANTON ANIMAS LOM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09F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074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2A0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1A058A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801F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B34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0C4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544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03E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, CANTON PIPILTEPE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F3A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11D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6D6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6AD31B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EF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5B7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70B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21E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9C4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INCONCITO, ALDEA RIO DE LA VIRGE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0BFC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8369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AB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DEE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A2BED8F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5803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918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B1B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E2B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"BETHAN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1D7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D4D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20702-784207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2D9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05E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FA7B7D8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45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9E5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098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BC6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"BETHAN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C6B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557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20702-784207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AE4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3A1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DC93053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4495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943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EF6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532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EDUCACION Y DESARROLLO PROFES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C71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PARRO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AA5D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361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93C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B0C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C987B7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BA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056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696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E2E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65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UE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B3E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D12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DE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B555001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C4FC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F42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CBE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7CD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OLLO NUFED NO. 63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3FF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B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41E3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4283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8B8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7F0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D6140E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AFA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AB1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91F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2A2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GALILE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E53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CIFI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97D0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580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F5A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2A7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4BCABF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048B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B91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B67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F0F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6B2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4-54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064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D8E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DB3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6A8365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E22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7FD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61E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920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641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9B90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8280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BA0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364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49DC2E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39E7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5B3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022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2D7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686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D9CF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2499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BA8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262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207634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9D3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F1F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5AE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41D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957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9593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7233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F81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3DC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94B379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790E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261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4EE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26C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719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2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8CAA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2501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3BA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DF7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48182A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F9D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554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F35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C1E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238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71BE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9227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628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4A6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145E8F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7E18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CE3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970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5CD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F1E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1062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6160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70B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3EA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5CF605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7C8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9AA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FD7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D2F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A26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65B0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3587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FE2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DC8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E8BFBE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AF69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F1A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A33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7B2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B75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943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8C7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782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5CCC56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CF3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C93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B3D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5D6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6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NGO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78E8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0888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3CF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EB3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ADEF9E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BDC4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AED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19F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E82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248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GRANDE, CANTON EL PI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8B2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742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9DB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075C7E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FA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60D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C3C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A26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653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ACC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648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8A0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CB8A62B" w14:textId="77777777" w:rsidTr="005467D1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837F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077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91F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BA9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 ANEXO A EOUM TIPO FEDERACION "LIC. JUAN JOSE OROZCO POSADA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35B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B79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953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F1E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AB0A94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B98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416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2D9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AE9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457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97F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2569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E3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1C6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9C9BEC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59EF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576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3D8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396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C8A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M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CA5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ED4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EA7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4425E9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10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96E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F13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9AF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EB1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6C5E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6513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237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755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76A08A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32F1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6CD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592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213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105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BLON SAN BARTO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B1E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BA9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91D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0483824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04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374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1C6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9FB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COMPUTACION DE ORIENTE IT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4F5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47C4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22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71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E41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B16A20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9E85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745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982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886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EAF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O, CANTON SAN PAB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04F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FD0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4DC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83A6D12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91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293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E88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78D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727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UJ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017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0FE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A98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51C708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7731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1D6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796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010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058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OCOS, ALDEA CAPARRO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0712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0985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2D8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BDB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FA7AAF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6E0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49A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56C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713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2EB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TANAR, ALDEA CAPARR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4F0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B6B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E1D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336554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5573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93B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79A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F5D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622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CHA, ALDEA EL GARR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DEBF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3532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252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D58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63EE95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2F6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C58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B3C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B6E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CAA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MEY, ALDEA CAPARRO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340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65E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56E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66EC7B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898F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43C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9BF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834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8D1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RILL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BC7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B7A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E9A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A577C7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41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879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E29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8CD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MRM .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7C1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ORRAL, ALDEA SAN CAYET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75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B4D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E21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093444E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4F1A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ACD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40B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A60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06E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BBC4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5102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2F5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571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EF62D4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3A2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8EF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B02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AF3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817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A786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2253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98D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702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E5E4C4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33D0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41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757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6FC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1A3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CA36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2234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55B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5B5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E62FD6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0C9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57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419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463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714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IT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44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5C3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B2E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B73320D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A130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0E8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F7D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D80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987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ELO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5B3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FC9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A50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73A629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1D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F21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639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3B8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E6D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, ALDEA EL NARAN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3FE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6739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31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F16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75F7BA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E5AD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29A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971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320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2E2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Z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A41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CA8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A55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2C388F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6A6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F32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ABA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2B1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12B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ETE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B2A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58A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AF1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38CC5B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698A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987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DDF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72C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A76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ILE, ALDEA BAR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A93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E73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062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A26BD6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A08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582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36D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C74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2C3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SERIO LA PAJARITA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0A80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5034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A53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DE2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D4F7A43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3C21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2C8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171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571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655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ANCES DULCES, CANTON EL PEÑ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8D0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2DB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8FA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2E1F17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25B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FB3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934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643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4C3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BLAR, ALDEA EL QUEBRACH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EB8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1ED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57C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A573CB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F8C2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D21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F91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530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CF3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RASIL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4BA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846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53C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49FC34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19C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497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FF9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56C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01B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915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997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47A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EAC136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126A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190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DD1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C09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63F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NUE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212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FC9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995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B154F8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23A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899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8C1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5D8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4DD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IERRO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8D6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D47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F9D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C5EEF9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98DE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194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09A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D0F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637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 I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F53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8D7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ACA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0BD383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5F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0D7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2E5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C01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A74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100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813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FD2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8171331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229C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10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C21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83F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E83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DRE TIERRA, ALDEA LAGUNA DE RETA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730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BFE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8A3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C7B186B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816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120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30C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A51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637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BRADA DE AGUA, CANTON ENCINO GACH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4EF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4AC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C98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6C36C2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6491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8B9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2AF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147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CAE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ORRAL, ALDEA SAN CAYET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22C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630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798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712C9E0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18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F0B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15C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983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A39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4A64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83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BBD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7F0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BFEEA9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B89E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235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C43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76D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D2E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41 ZONA 2, BARRIO LA PROLAC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C2C1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0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597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1D5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B08A76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83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27D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594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0CE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35D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41 ZONA 2, BARRIO LA PROLAC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27E9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0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E9E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556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071399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0A58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007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4A0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739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89C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41 ZONA 2, BARRIO LA PROLAC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9F26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0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458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177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D9AD3B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C1A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51B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C28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B45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AB4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37C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34C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FE9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301693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B901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BB1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3EB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EE9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UANA DE FRAN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A07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ALAME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F6FE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75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5C5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835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523504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58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1AD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AE2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EBA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UANA DE FRAN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882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ALAME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465C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75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0E0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549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7D4195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CBEC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3CE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9C6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33F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5A9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JADAS ALDEA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402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7EA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A3B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2837EA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CBC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CE7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938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142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9D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JADAS ALDEA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38D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26F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0A6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A4EAF6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9F26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5EA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37A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0DE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D31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I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7607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75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D2E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43A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28D553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C63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F38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169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746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5C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AM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2D15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8921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541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82E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FDB75F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0AFA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A7E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677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95C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MAGISTERI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949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4-6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A8A6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2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CF8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4C1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42813FA" w14:textId="77777777" w:rsidTr="005467D1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64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4D4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55C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A73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262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 CARRETERA INTERAMERICANA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6C84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2322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DC3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992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B35237C" w14:textId="77777777" w:rsidTr="005467D1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930E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9A6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C2D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14B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147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 CARRETERA INTERAMERICANA,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04F9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1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A03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FC0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1DED7E4" w14:textId="77777777" w:rsidTr="005467D1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0D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151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DA0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0EA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824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 CARRETERA INTERAMERICANA,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F8E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83000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BF8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B02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8D43AE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0D04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562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D68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DE9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"MAGNO LEMU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D76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8CF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1D9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2D2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96CC84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35A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355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C79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A96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A83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102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6D8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DFE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95A76B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4D4E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7BF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A0F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658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RIOS DE AGUA V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0C5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2D41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2427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036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753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B5F89F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0A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DF5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3C0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357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RIOS DE AGUA V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D8F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A5F9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2427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2AF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954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E406984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3C51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518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821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887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D7F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MUNICIPIO DE 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4429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B24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7CC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FF339D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AA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EDC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052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5A8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177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LTEP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22C6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8751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D77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149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62E9B0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FE29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313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721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CC3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FRAY AMADEO RUANO NAJAR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2DB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8580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35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653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B1D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524677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E80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A61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B09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BD1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"SAN PEDRO APÓ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0C3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Ó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2706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678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F78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C6E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9C65334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A333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010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844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346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SAN PEDRO APÓ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D55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3E8A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6891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077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646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FF2236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297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F91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49C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EB0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FRAY AMADEO RUANO NAJAR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721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78F9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35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C1B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F25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2AA9F9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450D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78F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164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8A2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GAMALI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F09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153C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0147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807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335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63B79A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97A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A9F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B61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CB3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RÍ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787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52E7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4F6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47A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5FF3F5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B7AE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6D6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24A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349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946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FBC8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0195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1AF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84D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95C496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EBA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08F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63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DB0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S HORIZONT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907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HERMOSA, CANTÓ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2FAB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30140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978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919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95558D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7807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53A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E3F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DF4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ESTANZUE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FB5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3494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EC5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6BB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D2612F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E74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C63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68E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2BC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RÍ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3BC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37B6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0FB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C81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6B0A65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B179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117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B05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3DE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INTEGRAL -CP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AE3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KM. 125.5 CARRETERA INTERAMERICANA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24ED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2549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79B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DC7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3543DC4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9CF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7DD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F80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D79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F24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999F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1318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92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74C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01AC9E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D242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C47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E94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629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FRAY AMADEO RUANO NAJAR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7A0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6B48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35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7F9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723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8B7968B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08F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CF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99F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D6F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395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24, BARRIO EL CHAPARRON, ZONA 3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CD4A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6FE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33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0DBEA7B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1753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7EE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C29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E5B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TIPO FEDERACIÓN SALOMON CARRILLO RAMI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485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,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5BB9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0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A39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EF7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2CA80B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F58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A0F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12B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B96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0D0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BLON, ALDEA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E944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1367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C6C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1D1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9FB275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B86D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AA3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3BF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9B9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INTEGRAL -CP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E65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KM. 125.5 CARRETERA INTERAMERICANA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43E7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78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C4E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EAA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E53DC1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1A0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0A1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27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462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F93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ICA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E961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5987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203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D34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765603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2ED3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E95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9D5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8B3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0EE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0-48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7EB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AB5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26E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180391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834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515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93B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B2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BBB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0-48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C43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89D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CA2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73CC89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1B0D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2B8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9EB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BF5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9CA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E052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2554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8A4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B9B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6D3857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65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51F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D89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EF8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F7B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6184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2625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F85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456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D8624A6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B3C3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98C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8EB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FF8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"SAN PEDRO APÓ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0C9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52A3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211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045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53C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58762B6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BF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E6C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4E4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CB3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31F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MUNICIPIO DE 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3885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15C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523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BE45006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E2CC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EDC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A7F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8D8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562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SORPRESA, ALDEA EL CHAGUI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E6B0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9632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DE8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99C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6F395C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E3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BBF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E98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589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CATARINE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DED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DBAC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6737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211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276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8F57FA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C655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DD7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1F1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94E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MRM .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570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 DEL JIO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5C2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498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073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7402105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F52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D5A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49B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13D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EDIS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DF7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2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BDCC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564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0BD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3B1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102838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3952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FF6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04B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9D5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</w:t>
            </w: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DD8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54E1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9473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125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1A0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5CF337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DC9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861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C22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B2B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85E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SAN LUIS LA DAN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1F51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999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4C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E3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497510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F647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D24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7D7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CB8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A07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O SANTA CRU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39B0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5866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053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734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2BAF6D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CED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7DE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7DA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A36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389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7182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07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5A4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EB5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236C41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9BB0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1F2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FAF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E55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16C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IAS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9D0F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7645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38C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DDC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FDAC246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77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6C5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7B3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B59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BRISAS DEL CHING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57B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F6F8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6026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5D4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8D9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2B409E4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5BE4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514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A47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91D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372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E0E8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1318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014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FE8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3B5675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C52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347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108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9EB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AGUABLAN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2AE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C505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2506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3FC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05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069B41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4948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A80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7E4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9CF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473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5A74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E36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B03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5C0B82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26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C74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B1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17C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702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UESTA, CANTÓN TUN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819B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8239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020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575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FDFBB3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659A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4A3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262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56A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9DD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3B04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6338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E44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3B8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844431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DA0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C28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917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0D8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77D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YANES, ALDEA LAS LAJ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0F56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2318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7F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D7B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21541F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CDAE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CAC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025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E26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A11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PILAS, ALDEA ESCUIN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1BF4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7091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4A0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1ED3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C247D7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D6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E20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FA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B10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D90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VISTA HERMOS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334D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5249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E53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7CF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7FC071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EE50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B5A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972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49D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GALILE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136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CIFI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F0B0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580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656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6C8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96C863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74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D67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E34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471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GALILE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60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CIFI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469A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580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5EC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3C8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515AFCF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66E3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ECD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7C1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3FE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D7C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UNION, CANTÓN SAN JOSÉ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1E64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4083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D07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E85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CE5207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65E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DC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194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311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210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BF83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2651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E23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BB1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A99574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1B79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E8D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7DB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86E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TIUC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F84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69B3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4712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C56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AAE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A6F301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72C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D4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415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81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"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05E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BC59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808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FA2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FDA1B1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95AD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7FA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0C9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406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25F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981A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9635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FFB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0DA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1850C25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DA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54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311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999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FF3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STA LIN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3DF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7BA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5C7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6288538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3BB2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FD6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5FE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D90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429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4AD0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4053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DEA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313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1FBE92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850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DB5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3F3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F9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BILING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120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7-5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8AB6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23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39B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91E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70E277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2D8B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A25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DDD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401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PIL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2BF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0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C1EA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63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0F3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60D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FCE0F2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55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C9A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DC0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7A7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PIL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031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0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4FD1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63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DE2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75E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1213D1C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2956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91F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4F5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8B0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94A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LTEP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CCAD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2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EFC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CB1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A6B662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21F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0CA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627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793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964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9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CC1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4BA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5A4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C81D490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398D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82F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D03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12E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B03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5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43F8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570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1D4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F6C04F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475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1EE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8EE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2A6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19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COTIL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D4E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87B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88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50C9E84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0765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C1C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47A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DAA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DIVERSIFICADO PROFESOR WILLIAM FRANCISCO CORADO QUIÑON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CEB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93EE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3501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F30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514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468D37E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A33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A1D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C8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D42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MRM .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EFA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OLEDAD, ALDEA EL PLATA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2AC8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9884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101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997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5FD23CCF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A70B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9C6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E0A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8E6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4E8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INSTITU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2C81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208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417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CBC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8968FF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3C5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662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D69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F59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B42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ESTA DEL GUAYA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1414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2447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2BC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B3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179ED9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1ED0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709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26C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D12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9AD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VEJE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1888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5349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F2F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4C1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B6B48B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CA9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09E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DC7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E3A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F5D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LISO, ALDEA EL TAMARIN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9E7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16C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827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227635B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D09E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7B7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EF0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EA1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SUPERACIÓN INFANTIL"CS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801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F5C2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F22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2DD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C8A32C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779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59E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3FC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25A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E74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Y 6A. AV. ZON 2, 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D946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382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D44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7C73F18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CBBA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A9D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232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5E4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93C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F715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2651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C17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653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25E6C2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28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A4F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A39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D8B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680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6869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2651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723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754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D9486FF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673E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F22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A68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BA7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0A8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376B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1228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D54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2D6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E287D3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AD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F3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C3B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503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828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367E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37643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61C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89A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BAA92C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58D5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498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A12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E43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C6A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TOZADE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575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CAA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677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BFD2F9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51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63B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D30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55F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SHALO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1DF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DA21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3527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F32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242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1018CB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16A1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E0F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1D4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FF9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SHALO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38D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4A7D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3527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731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A52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72ACF4F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02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AC6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C6F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BFB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SHALO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E42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0715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3527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8DA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BC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DFD2FA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5FFA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9CE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224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5FC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CE7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11F0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2234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11F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31D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7A63C7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9C4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83B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D40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A4A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C3C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7584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5102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36B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BF1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3B09A68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69B0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1F0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B11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C1F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CONGUA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865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GUA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9B82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BCC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2B4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9B39B0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55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677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8BF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2BA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JOSH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DD5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27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DCF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01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F56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9FE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A02E08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4F82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EDC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0AD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BCC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JOSH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F17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27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4979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7896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7EF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14F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7FEE38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D43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5EE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476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404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JOSH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BF9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27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083A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01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6BD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C49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48956C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6BE9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86D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3DC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8D4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JOSH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434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27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EDB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2D2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812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B662B5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343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511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43C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0DA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CONGUA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1F1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0942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000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F26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F57FCF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996C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C86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42E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8FD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FB2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PINTE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9A5B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1437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898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D94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1789CC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FEB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770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F05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011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CE0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ESTA DEL GUAYA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A13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721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E7F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09B4EE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2374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631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5B9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8CF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AB9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B5E1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2318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52B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CB3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91E2BD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F07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1D8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1B9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C3D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05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UNICIPAL OSORIO RODRIGUE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ADBC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135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E62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615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6A758B3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859C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F8F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233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46D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E4B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0EBF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6338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A15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168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CED7D4F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D5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F56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58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A11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IUS KINDERGARTE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85D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SQUINA Y CALLE 15 DE SEPTIEMBRE ZONA 1 SEGUNDO NIVE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7F15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49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353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8F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E653E83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ED23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363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D27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777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FEF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3BFF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4205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77B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866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05EFF5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2A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B64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5C6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20B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074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5E81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4362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5C3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322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AEF8E1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7740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394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C23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3AC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CATARINE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0F4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A9E1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6737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F0B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6FA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43E7CE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9D2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1FF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B91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776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DISON KID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B3A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 FASE 7 LOTIFICACION GO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1EA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3064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5E2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4CB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35899D3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497E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069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8D9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B94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19E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INSTITU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1427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208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0A8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EB0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2F4687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0B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630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8C2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A88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5C7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ONOS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8E33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7047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108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787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AC350A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58C3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F7C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7C1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94C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DB2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2D5B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7953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CB5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847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330864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D2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470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7BC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5E4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JUAN PABL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99A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2ECE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6833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6FF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8C5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A6E70E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9CC1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1F5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5DA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09A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2FF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5810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879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49F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E5C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DF6B8F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E5C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853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06E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B11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49B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MIRAM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0029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4828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0F7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5B2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63E1D9B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2331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07E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FFC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B75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DIVERSIFICADO POR COOPERATIVA -INDICOPA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390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EL PAPATUR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63DE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5878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122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9FE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270A122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29C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80C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56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0BC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GENE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D87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7-33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A4D8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E40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717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51BC01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666E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64D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F20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D4B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PED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C9D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ED39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7997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7DC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CF2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700C883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523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CC3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E44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CA7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MRM .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30D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ACIENDA DE SANTIAGO, ALDEA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4665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1196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698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6AC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7FAF8B0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1903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2BB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28B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CC5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ARDIN DEL PIL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36B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SU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2ADE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048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59B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9EC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91ADC9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47F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7BE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7FF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943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6DF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A8A6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208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D02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FCF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784EBB4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8E5D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481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02D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EDA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JOSÉ OBRER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E2A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, SAN IX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AF44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AAC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BA4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61F3F6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2C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EBC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A2D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210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A52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Y 4TA. CALLE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51B2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45948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EFE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6DB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1218878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D030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CCA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886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9B7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S HORIZONT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3A4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HERMOSA, CANTÓ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8487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30140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169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582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5810BDB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D5A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72A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4B4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E96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696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 UN COSTAD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E  IGLESIA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VERBO, ALDEA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051F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0603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5D4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206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11C742A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B0A6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D83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DB8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5A4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  "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1DF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BARRIO HERRADU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7A34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F2D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125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087345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506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B53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F3D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BB6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EL JÍCA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F78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ÍCA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015D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4074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198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06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FCE282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EEDF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A02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7DE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09C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6B3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B652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1318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397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DB4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382EB6C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74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3B2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185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C04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349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MUNICIPIO DE 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E301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8A0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6B2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E2AD4E6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8E51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D19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333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F1F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TRABAJADORES "PROF. CARLOS ARMANDO CÁMBARA GARCÍ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A88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, 0-16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3DAA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2514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873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DEF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57EF02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639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05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8A3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2C2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F0A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F4F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8632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033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6BB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A81D3D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D0C6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1EE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669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67F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CRISTÓB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2E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CRISTOBAL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5BDE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210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FD9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5FA502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9CF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6CC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5F9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1FB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CRISTÓB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7ED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CRISTOBAL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5A6D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D76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22B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B48C424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E134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0EC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F2B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C06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GALILE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20B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, CALLE A LA TERMINAL DE BUS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E20F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6363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40D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FA2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390D5E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85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632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945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F14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SAN PEDRO APÓ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928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1004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678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417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C51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1C8A13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69DB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210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988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F5A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D25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, ALDEA TRANCAS II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EC48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8260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6A9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5D0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F1F62D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8D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D40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F1E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7A5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534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BARRIO HERRADU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EE7B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3944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BF1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76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E908DB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1F19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EF0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7A1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BBB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MPRESARIALES  ECCE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58B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E387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5925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9C5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1C6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1AC5EF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DC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3DD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72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924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77C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CB15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C57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D93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266A51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C3D1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ADF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930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341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3A2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1089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285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135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C92BC4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53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8C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450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E83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609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97CF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C6E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1F2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CB47C1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4D3E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2FC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F9E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21C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3AB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EBAA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C70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B00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0891A0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B7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BC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F2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6E2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9EB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24A6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BA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1FD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14C967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B96B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FDD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5A5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1CF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A23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F019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6338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E01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C16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376108D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569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D55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A8C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1F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VANGÉLICO  "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236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1-9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33EB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A4AB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17D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BE76D0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65A3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2BB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7BE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807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FRAY AMADEO RUANO NAJAR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2F6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5A89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35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18A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06A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C4C030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0E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ECD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05F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AFB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ESTANZUE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26D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D4D1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33F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36A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1CBE1C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1C22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224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234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D4E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75D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AD41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823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673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90686DF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263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D1E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038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D1F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C2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24, BARRIO EL CHAPARRON, ZONA 3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1BE8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651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7F4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9A3C00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70CB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DBA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038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FF7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877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, ALDEA EL PLATA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0015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5873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056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800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07785E6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49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FDA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F5E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D4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MRM .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0D5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ANCHO DE CUERO, ALDEA SANTA BÁRBA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0BF1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2778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028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471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038025C8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5890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32D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B85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27E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ECE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INCONCITO CANTON RIO DE LA VIRGE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DA30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4778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49E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20A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31DFE5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0D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14E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501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51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6BC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PILAS, ALDEA ESCUIN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9F79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7091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BF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9EB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C47C8A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B387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CC9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205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569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F9A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A DEL LL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C66F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4986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68E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A72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DC7719E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D2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CDB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2C5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883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2EB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GU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8103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1883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365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2FC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3F7992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5E96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A36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E8E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58E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CEEX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76D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D4ED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5361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716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813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10D325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A4B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C9A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45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B06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GAMALI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718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21B7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70886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491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668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981FB14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51D7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4E4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E5D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8A0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10C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FRENTE A LA IGLESIA FILADELFIA, ALDEA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26CC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8542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3D8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32D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E9469C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9F8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5A0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CA3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CF2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INFANC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A7B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IELITO LIN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F330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97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4F6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EA6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9E0FA98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AB4D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4FF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724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532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59F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36DE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76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AF5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73D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CE257C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A90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F24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AA3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4AD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DISON PRIM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0BD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FASE 7 LOTIFICACION GO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9D43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3064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EF4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45C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C09805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4DAD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5BE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A11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90E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ILINGUE  "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ANA DE FRAN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960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ALAME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36FD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75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65D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AB7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0E17DA7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D78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D39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44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36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IUC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449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50 CARRETERA INTERAMERICANA 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6F7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06A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3C3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45E8F1F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9E15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BEB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C39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E9A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IUC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F0F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50 CARRETERA INTERAMERICANA 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0084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4712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BA2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A87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16BB73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570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7E3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13B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BE1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C69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Y 6TA. CALLE ZONA 1, 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3EF2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328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9C9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FB3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5FB2705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60E8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41F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422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102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BB7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8B52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6338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947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C6A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7B5E01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20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03A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D87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7A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  "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A01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BARRIO HERRADU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8A86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25A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258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ADC1C0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621A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B07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BBA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DFD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ESTANZUE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5DD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33F1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8A0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BDF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EA77A51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49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64BD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8C2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481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B14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9C45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208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DAB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39C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7592DC6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0C41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A6D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3CF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CB1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JUAN PABL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660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2C18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6833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692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24F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6AA5DC3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DB5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963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378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4D6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348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R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4D3B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1101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A43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639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6A274DB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DBD3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2A2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0C0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30F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-CED-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699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A94A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5897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60A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890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679494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A6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C45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378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857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90E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24, BARRIO EL CHAPARRON, ZONA 3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4B26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E34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752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6F38D1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FDB0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A86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144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5FF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342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6F6D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76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10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02D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5321A51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7A9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31C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A9C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512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A27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CA6F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76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EE4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652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849441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2864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7E8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FE5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229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EFE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A38C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4205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20F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751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9B8C66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D2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704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0B1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BB5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S HORIZONT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812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HERMOSA, CANTÓ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279A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2803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29E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EB2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5C14264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9F27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DC5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1D2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7EC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005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24, BARRIO EL CHAPARRON, ZONA 3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2076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2ED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00E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3B1E27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CF4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175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5B3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296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SUPERACIÓN INFANTIL "CS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5F7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2CAB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B6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CF0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3BA24D7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48E1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B99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CC0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186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JUAN PABL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153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6A1D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6833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BBD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67B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C07DA7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24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9E9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E25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315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S HORIZONT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BAB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HERMOSA, CANTÓ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5D6D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30140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F19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322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0F5D4E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54D7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CF2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C8A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C05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E68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UXOLES, 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7A7F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5809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438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2AB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CD451C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5C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B83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A96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B2B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MRM .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ADD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O LOS ENCUENTROS, ALDEA EL CARRIZ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266E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85073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16D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259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4D37734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51D0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51B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EF9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2C9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ARTICULAR DE DIVERSIFICADO -INTECPAD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44A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5AB8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15B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7D8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832A04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E07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0956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094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70E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ESTANZUE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D3C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81D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22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89E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0FC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A2755E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3B42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83F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148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5A8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9CF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O BUENO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5021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82705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F50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503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33A0EFA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752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646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A22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186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3FF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LTEP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BE75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8751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06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C22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36B755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5D4A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E24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A01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20F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2BB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273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3EA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5F3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6BBB0BE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0E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594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803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C4F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BF1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0819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D6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9FD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B7333B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C544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3BF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CCB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7F0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LEGIO  PARTICULAR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XTO "BRISAS DEL CHING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563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1D86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6026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7E5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BEB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D0A475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44F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0F4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6A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BF7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A06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LARGO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F49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283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5B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068053B0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602B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004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D1B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F27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FORMACION Y DESARROLL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OFESIONAL  INDEFORP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1E7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MUNICIPIO DE 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9ADE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233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F6C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663B6B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746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C11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69C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F5F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GAMALI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FBA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8C95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70886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01E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80B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D6E7F1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6573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F34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B4E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BBB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807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18C3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DBE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F33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59D30C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F32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3B0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699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BF9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PEDRO APO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6E5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2D90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678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CAF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605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266F68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6413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3BF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A8A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FDB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403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TIL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6163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5579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F05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527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2D1EF13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D9C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F57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963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726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8C3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FE2D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1409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EF4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1FA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EA6F58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18E9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E07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779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52D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522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3E6C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A8E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991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7C708B7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556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5B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B81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0D2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TRABAJADORES "PROF. CARLOS ARMANDO CAMBARA GARC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218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 0-16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BA48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2514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4C0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ED5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09510DE" w14:textId="77777777" w:rsidTr="005467D1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A60B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46C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F99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E66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0F7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 CARRETERA INTERAMERICANA,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B18D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83000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5A7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23C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3249ED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E4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CD4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DA8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C90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E92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5450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75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521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46D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FB46B3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EF7D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AAC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C0B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E77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94D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A764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792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BC3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BC6D7A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D4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E3D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4B7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67B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PEREGRI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FA4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4-34, ZONA 2, COLONIA EL MAES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B490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5449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D15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AB3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6A99E57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4D1C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CA8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1DF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AF4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FD4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RRIBA DE LA ESCUELA OFICIAL RURAL MIXTA DEL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EE01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5866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78C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022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89601A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56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316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B2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EFD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ARDIN DEL PIL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B07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SU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6838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048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0BE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60E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9BE3E2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CA6A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328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0E0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662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4E9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EE57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5B3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0B1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24E7A41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F3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22A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451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02A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-CED-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6B4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9268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5897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79E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47F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70755D4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B4E0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F67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E81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013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2FB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AF44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902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7C4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91E80B3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48B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BD2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F14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B21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"CENTROAMERICAN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0D6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69DA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216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9CB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23E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C92D5EF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3C46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086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3E6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FD7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IUS 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1EC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RRETERA INTERAMERICANA KM. 114, CERRO GORDO, JUTI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41C3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2860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C6C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CA0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A8F75D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01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35C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F6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BAA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2D0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ÑA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0E1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2132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036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4BA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3889FB2F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A856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928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C4D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075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7B8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CC81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3E1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94E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A3428C5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FF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6C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D16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478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C3F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PETA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A31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1F0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BFE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4AAE79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0CEE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766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751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3A3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E68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, ALDEA EL AMAT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DB4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647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56F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4096CD5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240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288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FBC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B3F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E0C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CB75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3964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1FB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D58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2EA93B1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4FE7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EFD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921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20B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NUEVA ERA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1C4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3-35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A085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F54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1B9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20963D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C38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60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73C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6F1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D5E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TA. CALLE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5A7A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D62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692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33B714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48D6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77B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E5B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DF3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B933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B47F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6666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4EE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361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F52A618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84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745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99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1EEE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TIUC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7A2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1453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2481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24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919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0D820D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BAEB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A60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C7A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4CE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466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8FEE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62389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849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A1C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4B3EAEB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039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C126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B37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04F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JOSE OBRER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618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EE3C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4AC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C8D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D58D218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C23F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296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5FA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1E8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JOSE OBRER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CD1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X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84F7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DDE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048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738ECD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0C5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77C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3AE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9A4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2CC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YAL, ALDEA PALO BLAN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2915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6367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D98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F43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547BF9D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E28D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13D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303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183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8FC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7D81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894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7D0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909C40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BC9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7AA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6BC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DE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TECNOLOGICO BILINGUE GENE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D99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8B04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F8F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236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6F071C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B0E4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B49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B4D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46A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ITUTO TECNOLOGICO DE SUR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6C4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CB5D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A11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579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82953E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28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2B7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8C3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F52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DA8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 BARRIO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8369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2D3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16E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7D7D75D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83AB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00E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286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C02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CA3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E439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373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D6E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704317C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DD4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45B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113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0F7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523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B51E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2E4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2BE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DC95FD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EB18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5A2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082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78F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LEGIO  GUATEMALA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A9A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GARCIA GRANADOS 1-16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57B6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C48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0A3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5D63A1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D8D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FE0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2A5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44BC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ESTANZUE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CFF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7374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061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B8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2AE9F1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7EB7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A55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353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700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ESTANZUE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8FD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6272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A03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56A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ABE757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A3A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BD7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B7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69D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INDUSTRIAL  "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HENRY FORD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09D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696F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3D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A2E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8C080F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AC90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6A8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A4C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AFB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D55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F363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050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EDFE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A04C8C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D9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065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A9D3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E8F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94A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8DFC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E1F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67B4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C6ADE8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9787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336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3915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B29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4E8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A.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LLE  ZONA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545F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988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438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8671C9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7F0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7E5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3A4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982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BCD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8059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C56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731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A821BA3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C177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5E3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2EF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16C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INTEGRAL -CP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3D4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5.5 CARRETERA INTERAMERICANA, ALDEA EL PORVENI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E7E5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2549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0E1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AC5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955A2B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2CD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3C1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3D2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221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36C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2431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4D8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FAA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813935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5036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314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C8E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1EA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VOCAC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C12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7.5 CARRETERA INTERAMERICA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880D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98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3FE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AC7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B01D75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86B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AB0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AC0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348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TICULAR  MIXTO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E46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D547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E71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900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484FEF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B003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1AB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51E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0E5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FE5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Y 4TA. CALLE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6392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B1A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78D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2BF7D5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63F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B18F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935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0F9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LEGIO  PARTICULAR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XTO "BRISAS DEL CHING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AAA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F31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6026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CF3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711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1243E2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37EE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35B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E93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379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600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GARCIA GRANADOS 1-16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04AA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DDA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D63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B701EC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0E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8A4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755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6B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EMPRESARIALES EC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9B2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C0AF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4214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09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867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59EBC6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58E9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8D7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3ED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9E7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458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4F6B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A54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1DF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BD10E99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6D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8B8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7B0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8DB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9D8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 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D255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FB5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A9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C3635D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29F1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872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15D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DA2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ETH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03C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23 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E38E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A93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C64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8F9848F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5D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94D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E3F9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9C6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92B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70E0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B7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784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BD790BC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5F3E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5A1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EC2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04E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99D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B289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01C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D05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96E4198" w14:textId="77777777" w:rsidTr="005467D1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49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5E3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92F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7E1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0BD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.5 CARRETERA INTERAMERICANA, BARRIO INTERAMERICANO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C8AC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3C8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943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C9A8F8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D72D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7B3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D01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67E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ITUTO TECNOLOGICO DE SUR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04A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CF91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D26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4FE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B46A7F6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103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8E2A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C5B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1D6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ÓN BÁSICA CEFOBA "PALO BLAN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5A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2-5 CARRETARA CA-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847F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6248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CA3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85C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6805C37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A684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541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30C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770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ÓN "ECC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1B2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1-29 ZONA 4 EN RESIDENCIALES SAN VICENTE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B506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91C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658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C66E22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8B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3540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B73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733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E6B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RAMAR, 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EC2F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5292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9E7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F2F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54ADF1CB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0001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623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FE0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4F8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MUNICIPAL DE EDUCACION BASICA ALDEA LA CEIBIT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188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8F72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1220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DC0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E61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78280EE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1D8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44B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38D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F39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091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D3FF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AD9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0C1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0817D06" w14:textId="77777777" w:rsidTr="005467D1">
        <w:trPr>
          <w:trHeight w:val="19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D13C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30F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FAA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1ED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CCO KID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BDE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RESIDENCIALES SAN VICENTE LOTE 8 Y 9 ZONA 4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06EA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1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24F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01A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E9901D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612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C5D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D87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053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EBD5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PALAR, CANTON SAN JOSE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2ACF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3027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24AF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280E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181CCA96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E7F3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51F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722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009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DE DIVERSIFICAD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4DC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73EA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03129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C00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2D18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0C3F631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4AC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F9E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D9F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7E7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ILINGUE  NUEVA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7CA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Y 4TA. CALLE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7E55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591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60C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05A2794" w14:textId="77777777" w:rsidTr="005467D1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C850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9AA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4CD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779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E48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ESCUIN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50AC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C2A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2A3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23EDBCC" w14:textId="77777777" w:rsidTr="005467D1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CF7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C5C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800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1B7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DC9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INTERAMERICANA KILOMETRO 117.5,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7111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1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74A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416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4FCDC3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82EA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10A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7BF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91D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ÉNICA VOCAC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F58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7 147.50 CARRETERA INTERAMERICA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E73D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598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E97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AFE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6ECC7D3" w14:textId="77777777" w:rsidTr="005467D1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957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F30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49E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9311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C0C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ESCUIN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CF51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44B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711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37C4B05" w14:textId="77777777" w:rsidTr="005467D1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BABE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E73A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6B2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D3E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9DF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.5 CARRETERA INTERAMERICANA, BARRIO INTERAMERICANO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AEA4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B34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D23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D1E425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E3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064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F20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E54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ILINGUE  NUEVA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EB5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TA. CALLE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55EF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817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A80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0D891DC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E50FB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A1F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386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E1B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"MIRADOR DE ORIENT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3D6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7235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1419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4BE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640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3A476D1A" w14:textId="77777777" w:rsidTr="005467D1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76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B1E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332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7D7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313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ESCUIN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8F3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21C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3C7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2C20C3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3147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557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174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08E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2F1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LOMITAS, ALDEA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AB5E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85472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1D4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AAF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4BB0734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B4C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C35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E8A6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F73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TICULAR  MIXTO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BFF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F8A9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D0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5D1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14FB54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4350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2F8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464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BA2E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451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92C1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D44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05D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C352AA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FB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0D32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23A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26D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DC8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32B5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9081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3BA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006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E85DC0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B2A5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205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E2C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D39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MRM .</w:t>
            </w:r>
            <w:proofErr w:type="gram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E4D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RAGUA, CANTON EL PI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4A66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1223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F94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DD01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1038FCA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C2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F60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E96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8A7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OFESIONAL "SAN CRISTOB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DA1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7-35 ZONA 1, 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5BB1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56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E4EF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E7F9EFE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425E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407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F2D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B09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É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ACD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  8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. AVENIDA 7-49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BA04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04B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7EF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120946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34B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1C3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2BC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626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ARÍA MONTESSOR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2C4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 LIBERTA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EA63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00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B60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4C4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BC6AE63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EA5A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F09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524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80E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VANGELICO  "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20D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A27A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FD3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EED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FF879B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CCC4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4AD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504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9E1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BENDICIÓ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D4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, 4TA. AVENIDA ENTRE 2DA. Y 3ERA. CALLE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C48A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23486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B0B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CA9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28C1DC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6253E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960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936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680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B65C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BF8C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5489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4C0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DEA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C2EB618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8A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211A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B1B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027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EB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F805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BCC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0E8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4EB69F0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0C79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ED8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528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AB6E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E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RIENTE  "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889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0FFD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325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970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81E5F8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D0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2BC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AE5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F7C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"EL ROBL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205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04 ZONA 4, BARRIO EL ROBL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FB61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407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F2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9214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3A43C77E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42D9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8B3A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0C7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D0F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IUS 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9989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INTERAMERICANA KILOMETRO 114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FBDE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2860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654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550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3BF325F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901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4F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EB2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E168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3DB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87EF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6666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AC2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C8D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F88A14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FC20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084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8F7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297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8E8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ARRE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5BFB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4736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8000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704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6C6FF3E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EE0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A20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C6F7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BFF5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F9C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E2E9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75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F69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5B2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7C66EA6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EDDE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BBA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A4D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A18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1E6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1E54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55C4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2482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8FBE21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D4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988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F5D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A60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83C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4853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7FF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BEE2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88AF1E4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1DBF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D44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E1A3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17B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GE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A4D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  8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. AVENIDA 7-49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AC63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33A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7E00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6A2A18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EA7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2F9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F2B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550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"EL ROBL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3AE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04 ZONA 4, BARRIO EL ROBL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04CF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34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4EA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1E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12713CC1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1ACF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08B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236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5E7A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491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TIL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3B08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15579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7810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D07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042DB61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47F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E8F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E76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4127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590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22C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AFE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67E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B2503A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B011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E31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56C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162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E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RIENTE  "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681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848E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23F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CB41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3749239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49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C33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39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BCA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EVANGÉLICO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SHALO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CE5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7396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4073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26D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37B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DA4DE5B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1A50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396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12F1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7E2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FRANCIS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E2A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98 ZONA 3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34381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195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BE1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E5628A7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F2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DB6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8C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037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É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1BD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1C04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9BD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97F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FCFAED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6293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06A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5D36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B0F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7A9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D2EE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348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DFC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358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A90FC2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41F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E4D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E13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8C9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É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56C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CALLE Y 8A. AVENIDA 7-49 ZONA 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F061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A94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0BA8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8EB7BD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262A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D25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394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EDD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ETH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B97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23 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FF7D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4EED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B9D3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D1F80D8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B6C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AEC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96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CC1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71A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9D86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0623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43CD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95DFCF4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9E856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1B82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3BA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8D3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554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53 ZONA 1, JUTIAPA, JUTI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0049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DD8D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4C0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0284D8A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FEB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1D0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A626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E9A4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290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6389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59B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1A8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5464E4D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33930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C62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D550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3C9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BETH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F88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433F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AD5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863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5F1C8D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6A4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E567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72FC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1A3E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NUEVA ERA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922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35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18CC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2025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F79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6CD15A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B2EA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C97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A2D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35F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INDUSTRIAL  HENRY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B6D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5DEE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474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A71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FC5D16A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365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AD4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588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BF2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8DF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CCAF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2848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D8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B5F1DD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FF8F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B19E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CB0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372F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"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BEN EZE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EEA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LLE  Y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8VA. AVENIDA 7-49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B644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40850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39A9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E6A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000A3E5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23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9F5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5B2C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913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EA1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,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757B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2588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C038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057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325588FB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9C5A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60C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72A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3E0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OGICO DE EDUCACIÓN MEDIA SAN JOSE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78AB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29F6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9081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ACA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A492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EE8E7FE" w14:textId="77777777" w:rsidTr="005467D1">
        <w:trPr>
          <w:trHeight w:val="19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4CBE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FBB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59C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063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CCO KID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3459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RESIDENCIALES SAN VICENTE LOTE 8 Y 9 ZONA 4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11049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11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AB25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863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299510E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18CA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69D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1B9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1EF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FD13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7.5 CARRETERA INTERAMERICANA, BARRIO INTERAMERICANO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AEA6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F31B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2C0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2EFB52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74E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FD6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A4A3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DE46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FA3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UDAD PEDRO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1700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1257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92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259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789DE4F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0661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A49A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757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D90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ENTRO  EDUCATIVO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AL "EL ROBL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3A83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TA..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1-04 ZONA 4 BARRIO EL ROBL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90BF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249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CCF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6F5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11E0B9D4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5D6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D605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69A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46A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E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RIENTE  "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1B7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892F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B11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DF5E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7FCA3D9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45B1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A04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29C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69A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ÓN "ECC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3F27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1-29 ZONA 4 EN RESIDENCIALES SAN VICENTE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A697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C118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A57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DDFCABB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99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9B1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B36F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7D3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8A4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E186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023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B1D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E2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5467D1" w:rsidRPr="005467D1" w14:paraId="0D1B62DC" w14:textId="77777777" w:rsidTr="005467D1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715D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DEA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8C6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46A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A4E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ESCUIN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A5D8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1D1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167E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0C24E31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C3A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CBDD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B6F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E29F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C0D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F25F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F485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4D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8D0D98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3E4E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0B2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9391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004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Ú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AC7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F88D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33084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289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135F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4C241851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5760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E5CB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78E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D03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D8D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365F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AF0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539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29B1AA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C5B8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07D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C72A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80E8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OGICO DE EDUCACIÓN MEDIA SAN JOSE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1DC9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818E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9081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0D2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B3E1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259AB6F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B62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CE0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8DF8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3393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60B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RAMAR, 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5D46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3895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2E82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043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1B8335C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12B4C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E7FC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8B96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D82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554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EFC7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81E7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4E49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081BBD6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C57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F677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006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2B20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LEGIO  PARTICULAR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XTO SAN JOSÉ OBRERO 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38B4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233FA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0BE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6CA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FC3A73B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0FA6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9516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592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408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7C1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UDAD PEDRO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640B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1257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D14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B4D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5467D1" w:rsidRPr="005467D1" w14:paraId="0759FDD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576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CE38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0CB0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93BA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IXTO  "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BEN EZE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288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LLE  Y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8VA. AVENIDA 7-49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51D2C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0850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CD85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4FDD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87D54B4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6BDC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7DC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34F4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5000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BETH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DFC7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AE30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46B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032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42F54C8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743D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1C5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6778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3E33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15E4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B59D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315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C770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6A7BFBC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D465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8DDD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25D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E1C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EL JICA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51E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ICA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1D4C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4074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C89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B3C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D3046F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3641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49E0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039A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1A3B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GÉ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1DB8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08 CALLE 7-33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07BA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5725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F58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79FAAB8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1FEEE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D57C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D662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4BF7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2BF4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1E34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93A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664A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3A949E0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FE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D140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5AD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45B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OLEGIO  PARTICULAR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XTO SAN JOSÉ OBRERO 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D68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- CALLE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B6CE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D647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4B3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666B0F8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83D7D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D09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954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F12C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CENTROAMÉ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021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8E25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91364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FB3B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E4F5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F52B2EF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FF74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43A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423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6D0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5796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6-71 ZONA 1, BARRIO LAS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0100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4D1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76D8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ADBF48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A7463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D086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7B3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F1BA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4DF2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, ALDEA AZUL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20DA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0531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2666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F7A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4C624A55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37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A67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E489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3EAD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57B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14D7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B51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35E3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A0DC282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CA7D5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834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2D29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4C3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VANGELICO  "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71C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096BE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3D59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597C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4ADD5A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B4B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FBE5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714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2479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010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D24A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4DA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0BAE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053BCE3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EA3C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091C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5BA9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4F6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E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ORIENTE  "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BC66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700F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BAE6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EC6F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88D9BD8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20B1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F19F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2EC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841B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ED4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B9250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8D00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20CB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0ED9443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A09A7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3924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F00E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2CC2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DCD8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 BARRIO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28F15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7E6B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A6B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43AD60FE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D881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B75B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914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299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6FA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3DFB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1884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9DDD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199F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1BCE00F9" w14:textId="77777777" w:rsidTr="005467D1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6EC13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67B9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06DB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E6DE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B485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39444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59309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BBA0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BDF9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11C9CE2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04C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B581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EA3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C798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DEE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4DD1B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3462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7FF5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20B39899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BB348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A581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228C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2F32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79E2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,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AF65D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09999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A307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2278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5467D1" w:rsidRPr="005467D1" w14:paraId="54A0D2CE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1F9A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34DDD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EFB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379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EVANGELICO  "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9827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9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E9C32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AEDF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52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615540CC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C3FC1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A83E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2F95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3DF2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TECNOLOGICO BILINGUE GENE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4107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87B6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2CDB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A17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5B1BE60D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3B1B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5B0F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3CF3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28EF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33C9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798A3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778C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0989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73F68317" w14:textId="77777777" w:rsidTr="005467D1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5555D7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B002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0E8D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0C3A3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PARTICULAR MIXTO EL JICA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E2E1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CA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AF51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74074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9007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3CD44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16A963B3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FDF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F8A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9841A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D93F8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23F4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14FE6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16666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2CF4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6640E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0899251D" w14:textId="77777777" w:rsidTr="005467D1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62921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C0BF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4142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67E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OGICO DE EDUCACION MEDIA SAN JOSE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9706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910E8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549255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A5BAF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C4CC0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5467D1" w:rsidRPr="005467D1" w14:paraId="34DC8724" w14:textId="77777777" w:rsidTr="005467D1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18852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BA3B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060CC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E3325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D05C1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7.5 </w:t>
            </w:r>
            <w:proofErr w:type="gramStart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CARRETERA  INTERAMERICANA</w:t>
            </w:r>
            <w:proofErr w:type="gramEnd"/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 xml:space="preserve">, BARRIO INTERAMERICANO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2ABEF" w14:textId="77777777" w:rsidR="005467D1" w:rsidRPr="005467D1" w:rsidRDefault="005467D1" w:rsidP="005467D1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7844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ABC19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F07D6" w14:textId="77777777" w:rsidR="005467D1" w:rsidRPr="005467D1" w:rsidRDefault="005467D1" w:rsidP="005467D1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5467D1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467D1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AB10-B737-49CB-A0D2-6D25B885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2</Pages>
  <Words>29575</Words>
  <Characters>162667</Characters>
  <Application>Microsoft Office Word</Application>
  <DocSecurity>0</DocSecurity>
  <Lines>1355</Lines>
  <Paragraphs>3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1-01-27T20:16:00Z</cp:lastPrinted>
  <dcterms:created xsi:type="dcterms:W3CDTF">2021-01-27T20:20:00Z</dcterms:created>
  <dcterms:modified xsi:type="dcterms:W3CDTF">2021-01-27T20:20:00Z</dcterms:modified>
</cp:coreProperties>
</file>